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745B1" w14:textId="1F1AB6C2" w:rsidR="002062CA" w:rsidRPr="004A70D5" w:rsidRDefault="002062CA" w:rsidP="0086738E">
      <w:pPr>
        <w:pStyle w:val="Default"/>
      </w:pPr>
    </w:p>
    <w:p w14:paraId="3F4450D1" w14:textId="77777777" w:rsidR="00FC47F9" w:rsidRPr="004A70D5" w:rsidRDefault="00FC47F9" w:rsidP="00FC47F9">
      <w:pPr>
        <w:pStyle w:val="CGbulletintablecell"/>
        <w:tabs>
          <w:tab w:val="clear" w:pos="175"/>
        </w:tabs>
        <w:ind w:left="0" w:firstLine="0"/>
      </w:pPr>
    </w:p>
    <w:p w14:paraId="1CE09209" w14:textId="04D35FEA" w:rsidR="0068277E" w:rsidRDefault="000F5A0A">
      <w:pPr>
        <w:rPr>
          <w:rFonts w:ascii="CongressSans" w:eastAsia="Times New Roman" w:hAnsi="CongressSans" w:cs="Times New Roman"/>
          <w:b/>
          <w:noProof/>
          <w:sz w:val="48"/>
          <w:szCs w:val="48"/>
        </w:rPr>
      </w:pPr>
      <w:r>
        <w:rPr>
          <w:rFonts w:ascii="CongressSans" w:eastAsia="Times New Roman" w:hAnsi="CongressSans" w:cs="Times New Roman"/>
          <w:b/>
          <w:noProof/>
          <w:sz w:val="48"/>
          <w:szCs w:val="48"/>
        </w:rPr>
        <w:t>Multiple</w:t>
      </w:r>
      <w:r w:rsidR="0004576C" w:rsidRPr="00924540">
        <w:rPr>
          <w:rFonts w:ascii="CongressSans" w:eastAsia="Times New Roman" w:hAnsi="CongressSans" w:cs="Times New Roman"/>
          <w:b/>
          <w:noProof/>
          <w:sz w:val="48"/>
          <w:szCs w:val="48"/>
        </w:rPr>
        <w:t>-choice answer sheet</w:t>
      </w:r>
    </w:p>
    <w:p w14:paraId="3C1339EC" w14:textId="39FD9676" w:rsidR="0068277E" w:rsidRPr="0068277E" w:rsidRDefault="0068277E">
      <w:pPr>
        <w:rPr>
          <w:rFonts w:ascii="CongressSans" w:eastAsia="Times New Roman" w:hAnsi="CongressSans" w:cs="Times New Roman"/>
          <w:b/>
          <w:noProof/>
        </w:rPr>
      </w:pPr>
      <w:r w:rsidRPr="0068277E">
        <w:rPr>
          <w:rFonts w:ascii="CongressSans" w:eastAsia="Times New Roman" w:hAnsi="CongressSans" w:cs="Times New Roman"/>
          <w:b/>
          <w:noProof/>
        </w:rPr>
        <w:t>Version 1.0 (April 2021)</w:t>
      </w:r>
    </w:p>
    <w:p w14:paraId="0A4DE70D" w14:textId="77777777" w:rsidR="006D0119" w:rsidRDefault="006D0119" w:rsidP="00822B52">
      <w:pPr>
        <w:pStyle w:val="H1Fake"/>
        <w:tabs>
          <w:tab w:val="left" w:pos="1701"/>
          <w:tab w:val="left" w:pos="2268"/>
        </w:tabs>
        <w:spacing w:after="240"/>
      </w:pPr>
    </w:p>
    <w:p w14:paraId="6D31AC47" w14:textId="22BEBC63" w:rsidR="00822B52" w:rsidRPr="004A70D5" w:rsidRDefault="00251956" w:rsidP="00822B52">
      <w:pPr>
        <w:pStyle w:val="H1Fake"/>
        <w:tabs>
          <w:tab w:val="left" w:pos="1701"/>
          <w:tab w:val="left" w:pos="2268"/>
        </w:tabs>
        <w:spacing w:after="240"/>
      </w:pPr>
      <w:r w:rsidRPr="00352F68">
        <w:rPr>
          <w:rFonts w:ascii="Avenir LT Std 35 Light" w:hAnsi="Avenir LT Std 35 Light"/>
          <w:lang w:eastAsia="en-GB"/>
        </w:rPr>
        <w:drawing>
          <wp:anchor distT="0" distB="0" distL="114300" distR="114300" simplePos="0" relativeHeight="251824640" behindDoc="0" locked="0" layoutInCell="1" allowOverlap="1" wp14:anchorId="69AA82C1" wp14:editId="34310E08">
            <wp:simplePos x="0" y="0"/>
            <wp:positionH relativeFrom="margin">
              <wp:posOffset>4876800</wp:posOffset>
            </wp:positionH>
            <wp:positionV relativeFrom="margin">
              <wp:posOffset>-133985</wp:posOffset>
            </wp:positionV>
            <wp:extent cx="1390650" cy="818515"/>
            <wp:effectExtent l="0" t="0" r="0" b="635"/>
            <wp:wrapSquare wrapText="bothSides"/>
            <wp:docPr id="2971" name="Picture 2971" descr="X:\G Drive\Marketing2\Brand\1.UK Rebrand\FINAL C&amp;G LOGO\City &amp; Guilds Logo\Print\Colour\CMYK\JPEG\C&amp;G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X:\G Drive\Marketing2\Brand\1.UK Rebrand\FINAL C&amp;G LOGO\City &amp; Guilds Logo\Print\Colour\CMYK\JPEG\C&amp;G_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1740E8" w14:textId="3D24FD61" w:rsidR="00822B52" w:rsidRPr="004A70D5" w:rsidRDefault="003D7E6C" w:rsidP="00822B52">
      <w:pPr>
        <w:pStyle w:val="CGQPRubricHeading"/>
      </w:pPr>
      <w:r>
        <w:t xml:space="preserve">Exam duration: </w:t>
      </w:r>
      <w:r w:rsidR="00251956" w:rsidRPr="00251956">
        <w:rPr>
          <w:b w:val="0"/>
          <w:bCs/>
        </w:rPr>
        <w:t>To be confirmed by your tutor</w:t>
      </w:r>
    </w:p>
    <w:p w14:paraId="1417DD38" w14:textId="3500D435" w:rsidR="00251956" w:rsidRPr="004A70D5" w:rsidRDefault="00251956" w:rsidP="00251956">
      <w:pPr>
        <w:pStyle w:val="CGQPRubricHeading"/>
      </w:pPr>
      <w:r>
        <w:t xml:space="preserve">Resources needed for this exam: </w:t>
      </w:r>
      <w:r w:rsidRPr="00251956">
        <w:rPr>
          <w:b w:val="0"/>
          <w:bCs/>
        </w:rPr>
        <w:t>To be confirmed by your tutor</w:t>
      </w:r>
    </w:p>
    <w:p w14:paraId="2BE432B4" w14:textId="43336F75" w:rsidR="00822B52" w:rsidRPr="004A70D5" w:rsidRDefault="00822B52" w:rsidP="00822B52">
      <w:pPr>
        <w:pStyle w:val="CGQPRubricHeading"/>
      </w:pPr>
      <w:r w:rsidRPr="004A70D5">
        <w:t>Read the following before you answer any questions:</w:t>
      </w:r>
    </w:p>
    <w:p w14:paraId="11CC62A3" w14:textId="22BE354A" w:rsidR="003211F7" w:rsidRDefault="003211F7" w:rsidP="00AD02F3">
      <w:pPr>
        <w:widowControl/>
        <w:numPr>
          <w:ilvl w:val="0"/>
          <w:numId w:val="1"/>
        </w:numPr>
        <w:pBdr>
          <w:top w:val="single" w:sz="48" w:space="1" w:color="F2F2F2"/>
          <w:left w:val="single" w:sz="48" w:space="4" w:color="F2F2F2"/>
          <w:bottom w:val="single" w:sz="48" w:space="1" w:color="F2F2F2"/>
          <w:right w:val="single" w:sz="48" w:space="4" w:color="F2F2F2"/>
        </w:pBdr>
        <w:shd w:val="clear" w:color="auto" w:fill="F2F2F2"/>
        <w:spacing w:before="120" w:after="120" w:line="240" w:lineRule="auto"/>
        <w:ind w:left="284" w:hanging="284"/>
        <w:rPr>
          <w:rFonts w:ascii="CongressSans" w:hAnsi="CongressSans"/>
        </w:rPr>
      </w:pPr>
      <w:r>
        <w:rPr>
          <w:rFonts w:ascii="CongressSans" w:hAnsi="CongressSans"/>
        </w:rPr>
        <w:t>Complete your details at the front of the answer sheet</w:t>
      </w:r>
      <w:r w:rsidR="00280975">
        <w:rPr>
          <w:rFonts w:ascii="CongressSans" w:hAnsi="CongressSans"/>
        </w:rPr>
        <w:t xml:space="preserve">. Where you are not sure of any details, </w:t>
      </w:r>
      <w:r w:rsidR="0078650C">
        <w:rPr>
          <w:rFonts w:ascii="CongressSans" w:hAnsi="CongressSans"/>
        </w:rPr>
        <w:t>ask</w:t>
      </w:r>
      <w:r w:rsidR="00280975">
        <w:rPr>
          <w:rFonts w:ascii="CongressSans" w:hAnsi="CongressSans"/>
        </w:rPr>
        <w:t xml:space="preserve"> your tutor</w:t>
      </w:r>
    </w:p>
    <w:p w14:paraId="6C79FE5A" w14:textId="217E9FFD" w:rsidR="00822B52" w:rsidRPr="004A70D5" w:rsidRDefault="00822B52" w:rsidP="00AD02F3">
      <w:pPr>
        <w:widowControl/>
        <w:numPr>
          <w:ilvl w:val="0"/>
          <w:numId w:val="1"/>
        </w:numPr>
        <w:pBdr>
          <w:top w:val="single" w:sz="48" w:space="1" w:color="F2F2F2"/>
          <w:left w:val="single" w:sz="48" w:space="4" w:color="F2F2F2"/>
          <w:bottom w:val="single" w:sz="48" w:space="1" w:color="F2F2F2"/>
          <w:right w:val="single" w:sz="48" w:space="4" w:color="F2F2F2"/>
        </w:pBdr>
        <w:shd w:val="clear" w:color="auto" w:fill="F2F2F2"/>
        <w:spacing w:before="120" w:after="120" w:line="240" w:lineRule="auto"/>
        <w:ind w:left="284" w:hanging="284"/>
        <w:rPr>
          <w:rFonts w:ascii="CongressSans" w:hAnsi="CongressSans"/>
        </w:rPr>
      </w:pPr>
      <w:r w:rsidRPr="004A70D5">
        <w:rPr>
          <w:rFonts w:ascii="CongressSans" w:hAnsi="CongressSans"/>
        </w:rPr>
        <w:t xml:space="preserve">Attempt </w:t>
      </w:r>
      <w:r w:rsidRPr="00DA4DF1">
        <w:rPr>
          <w:rFonts w:ascii="CongressSans" w:hAnsi="CongressSans"/>
          <w:b/>
          <w:bCs/>
        </w:rPr>
        <w:t>all</w:t>
      </w:r>
      <w:r w:rsidRPr="004A70D5">
        <w:rPr>
          <w:rFonts w:ascii="CongressSans" w:hAnsi="CongressSans"/>
        </w:rPr>
        <w:t xml:space="preserve"> questions</w:t>
      </w:r>
    </w:p>
    <w:p w14:paraId="1F1FB02B" w14:textId="5065916A" w:rsidR="00822B52" w:rsidRDefault="00822B52" w:rsidP="00AD02F3">
      <w:pPr>
        <w:widowControl/>
        <w:numPr>
          <w:ilvl w:val="0"/>
          <w:numId w:val="1"/>
        </w:numPr>
        <w:pBdr>
          <w:top w:val="single" w:sz="48" w:space="1" w:color="F2F2F2"/>
          <w:left w:val="single" w:sz="48" w:space="4" w:color="F2F2F2"/>
          <w:bottom w:val="single" w:sz="48" w:space="1" w:color="F2F2F2"/>
          <w:right w:val="single" w:sz="48" w:space="4" w:color="F2F2F2"/>
        </w:pBdr>
        <w:shd w:val="clear" w:color="auto" w:fill="F2F2F2"/>
        <w:spacing w:before="120" w:after="120" w:line="240" w:lineRule="auto"/>
        <w:ind w:left="284" w:hanging="284"/>
        <w:rPr>
          <w:rFonts w:ascii="CongressSans" w:hAnsi="CongressSans"/>
        </w:rPr>
      </w:pPr>
      <w:r w:rsidRPr="004A70D5">
        <w:rPr>
          <w:rFonts w:ascii="CongressSans" w:hAnsi="CongressSans"/>
        </w:rPr>
        <w:t>If you find a question difficult, leave it and return to it later</w:t>
      </w:r>
    </w:p>
    <w:p w14:paraId="1DB623A3" w14:textId="3330F80E" w:rsidR="00822B52" w:rsidRPr="004A70D5" w:rsidRDefault="00822B52" w:rsidP="00822B52">
      <w:pPr>
        <w:pStyle w:val="CGQPRubricHeading"/>
      </w:pPr>
      <w:r w:rsidRPr="004A70D5">
        <w:t>All questions have equal marks.</w:t>
      </w:r>
    </w:p>
    <w:p w14:paraId="6361D14A" w14:textId="77777777" w:rsidR="00822B52" w:rsidRPr="004A70D5" w:rsidRDefault="00822B52" w:rsidP="00822B52">
      <w:pPr>
        <w:pStyle w:val="CGQPRubric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</w:pPr>
    </w:p>
    <w:p w14:paraId="60E463B2" w14:textId="3123EDED" w:rsidR="005A6E3C" w:rsidRDefault="005A6E3C" w:rsidP="00822B52">
      <w:pPr>
        <w:pStyle w:val="CGQPRubricHeading"/>
      </w:pPr>
      <w:r>
        <w:t>Candid</w:t>
      </w:r>
      <w:r w:rsidR="00A844EF">
        <w:t>ate instructions</w:t>
      </w:r>
    </w:p>
    <w:p w14:paraId="3AA6F480" w14:textId="4024BD22" w:rsidR="00822B52" w:rsidRPr="004A70D5" w:rsidRDefault="00822B52" w:rsidP="00822B52">
      <w:pPr>
        <w:pStyle w:val="CGQPRubricHeading"/>
      </w:pPr>
      <w:r w:rsidRPr="004A70D5">
        <w:t>How to complete the multiple</w:t>
      </w:r>
      <w:r w:rsidR="000F5A0A">
        <w:t>-</w:t>
      </w:r>
      <w:r w:rsidRPr="004A70D5">
        <w:t>choice answer sheet</w:t>
      </w:r>
    </w:p>
    <w:p w14:paraId="31FEAC91" w14:textId="77777777" w:rsidR="00822B52" w:rsidRPr="004A70D5" w:rsidRDefault="00822B52" w:rsidP="00822B52">
      <w:pPr>
        <w:pStyle w:val="CGQPRubricHeading"/>
        <w:rPr>
          <w:b w:val="0"/>
        </w:rPr>
      </w:pPr>
      <w:r w:rsidRPr="004A70D5">
        <w:rPr>
          <w:b w:val="0"/>
        </w:rPr>
        <w:t xml:space="preserve">Each question shows </w:t>
      </w:r>
      <w:r w:rsidRPr="00A844EF">
        <w:rPr>
          <w:bCs/>
        </w:rPr>
        <w:t>four</w:t>
      </w:r>
      <w:r w:rsidRPr="004A70D5">
        <w:rPr>
          <w:b w:val="0"/>
        </w:rPr>
        <w:t xml:space="preserve"> possible answers (lettered ‘a’, ‘b’, ‘c’ and ‘d’); only </w:t>
      </w:r>
      <w:r w:rsidRPr="000F5A0A">
        <w:rPr>
          <w:bCs/>
        </w:rPr>
        <w:t>one</w:t>
      </w:r>
      <w:r w:rsidRPr="004A70D5">
        <w:rPr>
          <w:b w:val="0"/>
        </w:rPr>
        <w:t xml:space="preserve"> is correct.</w:t>
      </w:r>
    </w:p>
    <w:p w14:paraId="122EF6E4" w14:textId="10CB2C86" w:rsidR="00822B52" w:rsidRPr="004A70D5" w:rsidRDefault="00822B52" w:rsidP="00822B52">
      <w:pPr>
        <w:pStyle w:val="CGQPRubricHeading"/>
        <w:rPr>
          <w:b w:val="0"/>
        </w:rPr>
      </w:pPr>
      <w:r w:rsidRPr="004A70D5">
        <w:rPr>
          <w:b w:val="0"/>
        </w:rPr>
        <w:t xml:space="preserve">Decide which one is correct and mark your answer on the answer sheet </w:t>
      </w:r>
      <w:r w:rsidR="00A844EF">
        <w:rPr>
          <w:b w:val="0"/>
        </w:rPr>
        <w:t xml:space="preserve">by </w:t>
      </w:r>
      <w:r w:rsidR="00B43DA8">
        <w:rPr>
          <w:b w:val="0"/>
        </w:rPr>
        <w:t>clicking inside</w:t>
      </w:r>
      <w:r w:rsidR="00A844EF">
        <w:rPr>
          <w:b w:val="0"/>
        </w:rPr>
        <w:t xml:space="preserve"> </w:t>
      </w:r>
      <w:r w:rsidR="00B43DA8">
        <w:rPr>
          <w:b w:val="0"/>
        </w:rPr>
        <w:t xml:space="preserve">one box – a cross (‘X’) will appear when you have done this. </w:t>
      </w:r>
    </w:p>
    <w:p w14:paraId="2EC255DB" w14:textId="1A66EE86" w:rsidR="00822B52" w:rsidRPr="004A70D5" w:rsidRDefault="00822B52" w:rsidP="00822B52">
      <w:pPr>
        <w:pStyle w:val="CGQPRubricHeading"/>
        <w:rPr>
          <w:b w:val="0"/>
        </w:rPr>
      </w:pPr>
      <w:r w:rsidRPr="004A70D5">
        <w:rPr>
          <w:b w:val="0"/>
        </w:rPr>
        <w:t xml:space="preserve">For </w:t>
      </w:r>
      <w:proofErr w:type="gramStart"/>
      <w:r w:rsidRPr="004A70D5">
        <w:rPr>
          <w:b w:val="0"/>
        </w:rPr>
        <w:t>example</w:t>
      </w:r>
      <w:proofErr w:type="gramEnd"/>
      <w:r w:rsidRPr="004A70D5">
        <w:rPr>
          <w:b w:val="0"/>
        </w:rPr>
        <w:t xml:space="preserve"> if you decide ‘b’ is correct, </w:t>
      </w:r>
      <w:r w:rsidR="00E959A6">
        <w:rPr>
          <w:b w:val="0"/>
        </w:rPr>
        <w:t xml:space="preserve">click inside the </w:t>
      </w:r>
      <w:r w:rsidR="00515BAF">
        <w:rPr>
          <w:b w:val="0"/>
        </w:rPr>
        <w:t>‘b’ box</w:t>
      </w:r>
      <w:r w:rsidRPr="004A70D5">
        <w:rPr>
          <w:b w:val="0"/>
        </w:rPr>
        <w:t>:</w:t>
      </w:r>
    </w:p>
    <w:p w14:paraId="706481E8" w14:textId="77777777" w:rsidR="00822B52" w:rsidRPr="004A70D5" w:rsidRDefault="00822B52" w:rsidP="00822B52">
      <w:pPr>
        <w:pStyle w:val="CGAnswerKey"/>
        <w:pBdr>
          <w:top w:val="single" w:sz="48" w:space="1" w:color="F2F2F2"/>
          <w:left w:val="single" w:sz="48" w:space="4" w:color="F2F2F2"/>
          <w:bottom w:val="single" w:sz="48" w:space="1" w:color="F2F2F2"/>
          <w:right w:val="single" w:sz="48" w:space="4" w:color="F2F2F2"/>
          <w:between w:val="none" w:sz="0" w:space="0" w:color="auto"/>
        </w:pBdr>
        <w:shd w:val="clear" w:color="auto" w:fill="F2F2F2"/>
        <w:tabs>
          <w:tab w:val="left" w:pos="426"/>
          <w:tab w:val="left" w:pos="4820"/>
          <w:tab w:val="left" w:pos="5954"/>
        </w:tabs>
        <w:spacing w:before="360" w:after="0"/>
      </w:pPr>
      <w:r w:rsidRPr="004A70D5">
        <w:rPr>
          <w:lang w:eastAsia="en-GB"/>
        </w:rPr>
        <mc:AlternateContent>
          <mc:Choice Requires="wpg">
            <w:drawing>
              <wp:anchor distT="0" distB="0" distL="114300" distR="114300" simplePos="0" relativeHeight="251769344" behindDoc="0" locked="1" layoutInCell="1" allowOverlap="1" wp14:anchorId="37D4C21C" wp14:editId="78277333">
                <wp:simplePos x="0" y="0"/>
                <wp:positionH relativeFrom="column">
                  <wp:posOffset>713105</wp:posOffset>
                </wp:positionH>
                <wp:positionV relativeFrom="paragraph">
                  <wp:posOffset>161925</wp:posOffset>
                </wp:positionV>
                <wp:extent cx="149225" cy="149225"/>
                <wp:effectExtent l="5715" t="12700" r="6985" b="9525"/>
                <wp:wrapNone/>
                <wp:docPr id="289" name="Group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9225"/>
                          <a:chOff x="2496" y="10372"/>
                          <a:chExt cx="235" cy="235"/>
                        </a:xfrm>
                      </wpg:grpSpPr>
                      <wps:wsp>
                        <wps:cNvPr id="290" name="AutoShape 2253"/>
                        <wps:cNvCnPr>
                          <a:cxnSpLocks noChangeShapeType="1"/>
                        </wps:cNvCnPr>
                        <wps:spPr bwMode="auto">
                          <a:xfrm>
                            <a:off x="2496" y="10372"/>
                            <a:ext cx="235" cy="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2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6" y="10372"/>
                            <a:ext cx="235" cy="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2C4E6" id="Group 2252" o:spid="_x0000_s1026" style="position:absolute;margin-left:56.15pt;margin-top:12.75pt;width:11.75pt;height:11.75pt;z-index:251769344" coordorigin="2496,10372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53" o:spid="_x0000_s1027" type="#_x0000_t32" style="position:absolute;left:2496;top:10372;width:235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Y4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"/>
                <v:shape id="AutoShape 2254" o:spid="_x0000_s1028" type="#_x0000_t32" style="position:absolute;left:2496;top:10372;width:235;height:2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PI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Hzn8n0lHQG7+AAAA//8DAFBLAQItABQABgAIAAAAIQDb4fbL7gAAAIUBAAATAAAAAAAAAAAA&#10;AAAAAAAAAABbQ29udGVudF9UeXBlc10ueG1sUEsBAi0AFAAGAAgAAAAhAFr0LFu/AAAAFQEAAAsA&#10;AAAAAAAAAAAAAAAAHwEAAF9yZWxzLy5yZWxzUEsBAi0AFAAGAAgAAAAhAHbqU8jEAAAA3AAAAA8A&#10;AAAAAAAAAAAAAAAABwIAAGRycy9kb3ducmV2LnhtbFBLBQYAAAAAAwADALcAAAD4AgAAAAA=&#10;"/>
                <w10:anchorlock/>
              </v:group>
            </w:pict>
          </mc:Fallback>
        </mc:AlternateContent>
      </w:r>
      <w:r w:rsidRPr="004A70D5">
        <w:t>1</w:t>
      </w:r>
      <w:r w:rsidRPr="004A70D5">
        <w:tab/>
        <w:t xml:space="preserve">a </w:t>
      </w:r>
      <w:r w:rsidRPr="004A70D5">
        <w:rPr>
          <w:rFonts w:eastAsia="Calibri"/>
          <w:lang w:eastAsia="en-GB"/>
        </w:rPr>
        <mc:AlternateContent>
          <mc:Choice Requires="wps">
            <w:drawing>
              <wp:inline distT="0" distB="0" distL="0" distR="0" wp14:anchorId="1C7B733A" wp14:editId="470029BF">
                <wp:extent cx="149225" cy="149225"/>
                <wp:effectExtent l="5080" t="12700" r="7620" b="9525"/>
                <wp:docPr id="288" name="Rectangle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3322E" id="Rectangle 2566" o:spid="_x0000_s1026" style="width:11.7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" strokecolor="#bfbfbf">
                <w10:anchorlock/>
              </v:rect>
            </w:pict>
          </mc:Fallback>
        </mc:AlternateContent>
      </w:r>
      <w:r w:rsidRPr="004A70D5">
        <w:t xml:space="preserve">  b </w:t>
      </w:r>
      <w:r w:rsidRPr="004A70D5">
        <w:rPr>
          <w:rFonts w:eastAsia="Calibri"/>
          <w:lang w:eastAsia="en-GB"/>
        </w:rPr>
        <mc:AlternateContent>
          <mc:Choice Requires="wps">
            <w:drawing>
              <wp:inline distT="0" distB="0" distL="0" distR="0" wp14:anchorId="6C4E6EA2" wp14:editId="17F72C6C">
                <wp:extent cx="149225" cy="149225"/>
                <wp:effectExtent l="11430" t="12700" r="10795" b="9525"/>
                <wp:docPr id="287" name="Rectangl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22439" id="Rectangle 2565" o:spid="_x0000_s1026" style="width:11.7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" strokecolor="#bfbfbf">
                <w10:anchorlock/>
              </v:rect>
            </w:pict>
          </mc:Fallback>
        </mc:AlternateContent>
      </w:r>
      <w:r w:rsidRPr="004A70D5">
        <w:t xml:space="preserve">  c </w:t>
      </w:r>
      <w:r w:rsidRPr="004A70D5">
        <w:rPr>
          <w:rFonts w:eastAsia="Calibri"/>
          <w:lang w:eastAsia="en-GB"/>
        </w:rPr>
        <mc:AlternateContent>
          <mc:Choice Requires="wps">
            <w:drawing>
              <wp:inline distT="0" distB="0" distL="0" distR="0" wp14:anchorId="006FF08C" wp14:editId="616BDF02">
                <wp:extent cx="149225" cy="149225"/>
                <wp:effectExtent l="6350" t="12700" r="6350" b="9525"/>
                <wp:docPr id="286" name="Rectangl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D3B51" id="Rectangle 2564" o:spid="_x0000_s1026" style="width:11.7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" strokecolor="#bfbfbf">
                <w10:anchorlock/>
              </v:rect>
            </w:pict>
          </mc:Fallback>
        </mc:AlternateContent>
      </w:r>
      <w:r w:rsidRPr="004A70D5">
        <w:t xml:space="preserve">  d </w:t>
      </w:r>
      <w:r w:rsidRPr="004A70D5">
        <w:rPr>
          <w:rFonts w:eastAsia="Calibri"/>
          <w:lang w:eastAsia="en-GB"/>
        </w:rPr>
        <mc:AlternateContent>
          <mc:Choice Requires="wps">
            <w:drawing>
              <wp:inline distT="0" distB="0" distL="0" distR="0" wp14:anchorId="025739C1" wp14:editId="674F60E0">
                <wp:extent cx="149225" cy="149225"/>
                <wp:effectExtent l="12700" t="12700" r="9525" b="9525"/>
                <wp:docPr id="285" name="Rectangle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224A1" id="Rectangle 2563" o:spid="_x0000_s1026" style="width:11.7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" strokecolor="#bfbfbf">
                <w10:anchorlock/>
              </v:rect>
            </w:pict>
          </mc:Fallback>
        </mc:AlternateContent>
      </w:r>
    </w:p>
    <w:p w14:paraId="527C5240" w14:textId="742DA645" w:rsidR="00905FF1" w:rsidRDefault="00822B52" w:rsidP="00822B52">
      <w:pPr>
        <w:pStyle w:val="CGQPRubricHeading"/>
        <w:rPr>
          <w:b w:val="0"/>
        </w:rPr>
      </w:pPr>
      <w:r w:rsidRPr="004A70D5">
        <w:rPr>
          <w:b w:val="0"/>
        </w:rPr>
        <w:t xml:space="preserve">If you </w:t>
      </w:r>
      <w:r w:rsidR="00B43DA8">
        <w:rPr>
          <w:b w:val="0"/>
        </w:rPr>
        <w:t xml:space="preserve">want to </w:t>
      </w:r>
      <w:r w:rsidRPr="004A70D5">
        <w:rPr>
          <w:b w:val="0"/>
        </w:rPr>
        <w:t xml:space="preserve">change your answer, cancel your first choice by </w:t>
      </w:r>
      <w:r w:rsidR="00B43DA8">
        <w:rPr>
          <w:b w:val="0"/>
        </w:rPr>
        <w:t>clicking</w:t>
      </w:r>
      <w:r w:rsidRPr="004A70D5">
        <w:rPr>
          <w:b w:val="0"/>
        </w:rPr>
        <w:t xml:space="preserve"> in the </w:t>
      </w:r>
      <w:r w:rsidR="00B43DA8">
        <w:rPr>
          <w:b w:val="0"/>
        </w:rPr>
        <w:t>box</w:t>
      </w:r>
      <w:r w:rsidR="006C0A3A">
        <w:rPr>
          <w:b w:val="0"/>
        </w:rPr>
        <w:t xml:space="preserve"> again</w:t>
      </w:r>
      <w:r w:rsidR="00E959A6">
        <w:rPr>
          <w:b w:val="0"/>
        </w:rPr>
        <w:t xml:space="preserve"> – the </w:t>
      </w:r>
      <w:r w:rsidR="00BB2409">
        <w:rPr>
          <w:b w:val="0"/>
        </w:rPr>
        <w:t xml:space="preserve">cross (‘X’) will be removed. You should then click inside the </w:t>
      </w:r>
      <w:r w:rsidR="0002497A">
        <w:rPr>
          <w:b w:val="0"/>
        </w:rPr>
        <w:t xml:space="preserve">box that you have decided is correct. </w:t>
      </w:r>
    </w:p>
    <w:p w14:paraId="5AD888D5" w14:textId="4D2B0385" w:rsidR="00822B52" w:rsidRPr="0002497A" w:rsidRDefault="00905FF1" w:rsidP="00822B52">
      <w:pPr>
        <w:pStyle w:val="CGQPRubricHeading"/>
        <w:rPr>
          <w:b w:val="0"/>
        </w:rPr>
      </w:pPr>
      <w:r>
        <w:rPr>
          <w:b w:val="0"/>
        </w:rPr>
        <w:t xml:space="preserve">You must </w:t>
      </w:r>
      <w:r w:rsidRPr="00905FF1">
        <w:rPr>
          <w:bCs/>
        </w:rPr>
        <w:t>only</w:t>
      </w:r>
      <w:r>
        <w:rPr>
          <w:b w:val="0"/>
        </w:rPr>
        <w:t xml:space="preserve"> select </w:t>
      </w:r>
      <w:r w:rsidRPr="00D252C2">
        <w:rPr>
          <w:bCs/>
        </w:rPr>
        <w:t>one</w:t>
      </w:r>
      <w:r>
        <w:rPr>
          <w:b w:val="0"/>
        </w:rPr>
        <w:t xml:space="preserve"> </w:t>
      </w:r>
      <w:r w:rsidR="00B701B8">
        <w:rPr>
          <w:b w:val="0"/>
        </w:rPr>
        <w:t>option</w:t>
      </w:r>
      <w:r>
        <w:rPr>
          <w:b w:val="0"/>
        </w:rPr>
        <w:t xml:space="preserve"> as your answer. </w:t>
      </w:r>
      <w:r w:rsidR="0015360B">
        <w:rPr>
          <w:b w:val="0"/>
        </w:rPr>
        <w:t xml:space="preserve">If you leave more than one option selected, you may not receive the mark for that question. </w:t>
      </w:r>
    </w:p>
    <w:p w14:paraId="6EF23FE7" w14:textId="77777777" w:rsidR="00B43DA8" w:rsidRPr="004A70D5" w:rsidRDefault="00B43DA8" w:rsidP="00822B52">
      <w:pPr>
        <w:pStyle w:val="CGQPRubricHeading"/>
        <w:rPr>
          <w:b w:val="0"/>
        </w:rPr>
      </w:pPr>
    </w:p>
    <w:p w14:paraId="4C68627D" w14:textId="61601CB9" w:rsidR="009970C5" w:rsidRPr="004A70D5" w:rsidRDefault="00822B52" w:rsidP="00251956">
      <w:pPr>
        <w:pStyle w:val="CGQuestion"/>
      </w:pPr>
      <w:r w:rsidRPr="004A70D5">
        <w:br w:type="page"/>
      </w:r>
    </w:p>
    <w:p w14:paraId="5B972DF9" w14:textId="77777777" w:rsidR="009970C5" w:rsidRPr="004A70D5" w:rsidRDefault="009970C5" w:rsidP="00822B52">
      <w:pPr>
        <w:spacing w:before="120" w:after="0" w:line="240" w:lineRule="auto"/>
        <w:ind w:left="101" w:right="-20"/>
        <w:rPr>
          <w:rFonts w:ascii="CongressSans" w:eastAsia="CongressSans" w:hAnsi="CongressSans" w:cs="CongressSans"/>
          <w:b/>
          <w:bCs/>
          <w:sz w:val="40"/>
          <w:szCs w:val="40"/>
        </w:rPr>
        <w:sectPr w:rsidR="009970C5" w:rsidRPr="004A70D5" w:rsidSect="001F7A0E">
          <w:footerReference w:type="default" r:id="rId12"/>
          <w:pgSz w:w="11920" w:h="16840"/>
          <w:pgMar w:top="560" w:right="1288" w:bottom="280" w:left="1260" w:header="720" w:footer="720" w:gutter="0"/>
          <w:cols w:space="720"/>
        </w:sectPr>
      </w:pPr>
    </w:p>
    <w:p w14:paraId="1F928C77" w14:textId="77777777" w:rsidR="000F5A0A" w:rsidRDefault="00B864B7" w:rsidP="00B864B7">
      <w:pPr>
        <w:ind w:left="426"/>
        <w:rPr>
          <w:rFonts w:ascii="CongressSans" w:eastAsia="Times New Roman" w:hAnsi="CongressSans" w:cs="Arial"/>
          <w:noProof/>
          <w:sz w:val="20"/>
          <w:szCs w:val="20"/>
        </w:rPr>
      </w:pPr>
      <w:r w:rsidRPr="00352F68">
        <w:rPr>
          <w:rFonts w:ascii="Avenir LT Std 35 Light" w:hAnsi="Avenir LT Std 35 Light"/>
          <w:noProof/>
          <w:lang w:eastAsia="en-GB"/>
        </w:rPr>
        <w:lastRenderedPageBreak/>
        <w:drawing>
          <wp:anchor distT="0" distB="0" distL="114300" distR="114300" simplePos="0" relativeHeight="251826688" behindDoc="0" locked="0" layoutInCell="1" allowOverlap="1" wp14:anchorId="65E9DEBF" wp14:editId="2E94D9F2">
            <wp:simplePos x="0" y="0"/>
            <wp:positionH relativeFrom="margin">
              <wp:posOffset>5356750</wp:posOffset>
            </wp:positionH>
            <wp:positionV relativeFrom="margin">
              <wp:posOffset>-1345289</wp:posOffset>
            </wp:positionV>
            <wp:extent cx="1390650" cy="818515"/>
            <wp:effectExtent l="0" t="0" r="0" b="635"/>
            <wp:wrapSquare wrapText="bothSides"/>
            <wp:docPr id="2978" name="Picture 2978" descr="X:\G Drive\Marketing2\Brand\1.UK Rebrand\FINAL C&amp;G LOGO\City &amp; Guilds Logo\Print\Colour\CMYK\JPEG\C&amp;G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X:\G Drive\Marketing2\Brand\1.UK Rebrand\FINAL C&amp;G LOGO\City &amp; Guilds Logo\Print\Colour\CMYK\JPEG\C&amp;G_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4724" w:type="pct"/>
        <w:tblInd w:w="562" w:type="dxa"/>
        <w:tblLook w:val="01E0" w:firstRow="1" w:lastRow="1" w:firstColumn="1" w:lastColumn="1" w:noHBand="0" w:noVBand="0"/>
      </w:tblPr>
      <w:tblGrid>
        <w:gridCol w:w="4717"/>
        <w:gridCol w:w="4916"/>
      </w:tblGrid>
      <w:tr w:rsidR="000F5A0A" w:rsidRPr="000157C9" w14:paraId="28E90176" w14:textId="77777777" w:rsidTr="001F7A0E">
        <w:trPr>
          <w:cantSplit/>
          <w:trHeight w:val="631"/>
          <w:tblHeader/>
        </w:trPr>
        <w:tc>
          <w:tcPr>
            <w:tcW w:w="47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37F4E" w14:textId="77777777" w:rsidR="000F5A0A" w:rsidRPr="008242FD" w:rsidRDefault="000F5A0A" w:rsidP="00FB39E2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 xml:space="preserve">Qualification </w:t>
            </w:r>
          </w:p>
          <w:p w14:paraId="1EA8172D" w14:textId="77777777" w:rsidR="000F5A0A" w:rsidRPr="00E8023F" w:rsidRDefault="000F5A0A" w:rsidP="00FB39E2"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4917" w:type="dxa"/>
          </w:tcPr>
          <w:p w14:paraId="318DD31E" w14:textId="77777777" w:rsidR="000F5A0A" w:rsidRPr="002866BC" w:rsidRDefault="000F5A0A" w:rsidP="00FB39E2">
            <w:pPr>
              <w:adjustRightInd w:val="0"/>
              <w:snapToGrid w:val="0"/>
              <w:ind w:left="-95"/>
              <w:rPr>
                <w:b/>
              </w:rPr>
            </w:pPr>
            <w:r w:rsidRPr="002866BC">
              <w:rPr>
                <w:b/>
              </w:rPr>
              <w:t xml:space="preserve">Qualification number </w:t>
            </w:r>
          </w:p>
        </w:tc>
      </w:tr>
      <w:tr w:rsidR="000F5A0A" w:rsidRPr="000157C9" w14:paraId="298585D4" w14:textId="77777777" w:rsidTr="001F7A0E">
        <w:trPr>
          <w:cantSplit/>
          <w:trHeight w:val="246"/>
        </w:trPr>
        <w:tc>
          <w:tcPr>
            <w:tcW w:w="4717" w:type="dxa"/>
          </w:tcPr>
          <w:p w14:paraId="0DE9E45C" w14:textId="77777777" w:rsidR="000F5A0A" w:rsidRDefault="000F5A0A" w:rsidP="00FB39E2">
            <w:pPr>
              <w:adjustRightInd w:val="0"/>
              <w:snapToGrid w:val="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Theory exam title</w:t>
            </w:r>
          </w:p>
          <w:p w14:paraId="1B2816F5" w14:textId="77777777" w:rsidR="000F5A0A" w:rsidRPr="00E8023F" w:rsidRDefault="000F5A0A" w:rsidP="00FB39E2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7" w:type="dxa"/>
          </w:tcPr>
          <w:p w14:paraId="6C057C7C" w14:textId="77777777" w:rsidR="000F5A0A" w:rsidRPr="00E8023F" w:rsidRDefault="000F5A0A" w:rsidP="00FB39E2">
            <w:pPr>
              <w:adjustRightInd w:val="0"/>
              <w:snapToGrid w:val="0"/>
              <w:ind w:left="-95"/>
              <w:rPr>
                <w:b/>
                <w:bCs/>
              </w:rPr>
            </w:pPr>
            <w:r>
              <w:rPr>
                <w:b/>
                <w:bCs/>
              </w:rPr>
              <w:t>Theory exam number</w:t>
            </w:r>
          </w:p>
        </w:tc>
      </w:tr>
      <w:tr w:rsidR="000F5A0A" w:rsidRPr="000157C9" w14:paraId="25229293" w14:textId="77777777" w:rsidTr="001F7A0E">
        <w:trPr>
          <w:cantSplit/>
          <w:trHeight w:val="246"/>
        </w:trPr>
        <w:tc>
          <w:tcPr>
            <w:tcW w:w="4717" w:type="dxa"/>
          </w:tcPr>
          <w:p w14:paraId="361B343C" w14:textId="77777777" w:rsidR="000F5A0A" w:rsidRDefault="000F5A0A" w:rsidP="00FB39E2">
            <w:pPr>
              <w:adjustRightInd w:val="0"/>
              <w:snapToGrid w:val="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Learner name</w:t>
            </w:r>
          </w:p>
          <w:p w14:paraId="51179024" w14:textId="2081FEDD" w:rsidR="000F5A0A" w:rsidRDefault="000F5A0A" w:rsidP="00FB39E2">
            <w:pPr>
              <w:adjustRightInd w:val="0"/>
              <w:snapToGrid w:val="0"/>
              <w:ind w:left="-108"/>
              <w:rPr>
                <w:b/>
                <w:bCs/>
              </w:rPr>
            </w:pPr>
          </w:p>
        </w:tc>
        <w:tc>
          <w:tcPr>
            <w:tcW w:w="4917" w:type="dxa"/>
          </w:tcPr>
          <w:p w14:paraId="1001839B" w14:textId="58631FD1" w:rsidR="000F5A0A" w:rsidRDefault="000F5A0A" w:rsidP="00FB39E2">
            <w:pPr>
              <w:adjustRightInd w:val="0"/>
              <w:snapToGrid w:val="0"/>
              <w:ind w:left="-95"/>
              <w:rPr>
                <w:b/>
                <w:bCs/>
              </w:rPr>
            </w:pPr>
            <w:r>
              <w:rPr>
                <w:b/>
                <w:bCs/>
              </w:rPr>
              <w:t>Learner Enrolment Number</w:t>
            </w:r>
          </w:p>
        </w:tc>
      </w:tr>
      <w:tr w:rsidR="000F5A0A" w:rsidRPr="000157C9" w14:paraId="6AF295DF" w14:textId="77777777" w:rsidTr="001F7A0E">
        <w:trPr>
          <w:cantSplit/>
          <w:trHeight w:val="246"/>
        </w:trPr>
        <w:tc>
          <w:tcPr>
            <w:tcW w:w="4717" w:type="dxa"/>
          </w:tcPr>
          <w:p w14:paraId="2BA1DA1E" w14:textId="77777777" w:rsidR="000F5A0A" w:rsidRDefault="000F5A0A" w:rsidP="00FB39E2">
            <w:pPr>
              <w:adjustRightInd w:val="0"/>
              <w:snapToGrid w:val="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Centre name</w:t>
            </w:r>
          </w:p>
          <w:p w14:paraId="441B80D6" w14:textId="2E451776" w:rsidR="000F5A0A" w:rsidRDefault="000F5A0A" w:rsidP="00FB39E2">
            <w:pPr>
              <w:adjustRightInd w:val="0"/>
              <w:snapToGrid w:val="0"/>
              <w:ind w:left="-108"/>
              <w:rPr>
                <w:b/>
                <w:bCs/>
              </w:rPr>
            </w:pPr>
          </w:p>
        </w:tc>
        <w:tc>
          <w:tcPr>
            <w:tcW w:w="4917" w:type="dxa"/>
          </w:tcPr>
          <w:p w14:paraId="6E2A61B0" w14:textId="3D23B131" w:rsidR="000F5A0A" w:rsidRDefault="000F5A0A" w:rsidP="00FB39E2">
            <w:pPr>
              <w:adjustRightInd w:val="0"/>
              <w:snapToGrid w:val="0"/>
              <w:ind w:left="-95"/>
              <w:rPr>
                <w:b/>
                <w:bCs/>
              </w:rPr>
            </w:pPr>
            <w:r>
              <w:rPr>
                <w:b/>
                <w:bCs/>
              </w:rPr>
              <w:t>Centre number</w:t>
            </w:r>
          </w:p>
        </w:tc>
      </w:tr>
      <w:tr w:rsidR="000F5A0A" w:rsidRPr="000157C9" w14:paraId="0DEAEE3E" w14:textId="77777777" w:rsidTr="001F7A0E">
        <w:trPr>
          <w:cantSplit/>
          <w:trHeight w:val="246"/>
        </w:trPr>
        <w:tc>
          <w:tcPr>
            <w:tcW w:w="9634" w:type="dxa"/>
            <w:gridSpan w:val="2"/>
          </w:tcPr>
          <w:p w14:paraId="66E304FB" w14:textId="77777777" w:rsidR="000F5A0A" w:rsidRDefault="000F5A0A" w:rsidP="00FB39E2">
            <w:pPr>
              <w:adjustRightInd w:val="0"/>
              <w:snapToGrid w:val="0"/>
              <w:ind w:left="-95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16106477" w14:textId="7B3978FA" w:rsidR="000F5A0A" w:rsidRDefault="000F5A0A" w:rsidP="00FB39E2">
            <w:pPr>
              <w:adjustRightInd w:val="0"/>
              <w:snapToGrid w:val="0"/>
              <w:ind w:left="-95"/>
              <w:rPr>
                <w:b/>
                <w:bCs/>
              </w:rPr>
            </w:pPr>
          </w:p>
        </w:tc>
      </w:tr>
    </w:tbl>
    <w:p w14:paraId="026BD556" w14:textId="77777777" w:rsidR="000F5A0A" w:rsidRDefault="000F5A0A" w:rsidP="000F5A0A"/>
    <w:p w14:paraId="131226A1" w14:textId="090964E9" w:rsidR="002C16C6" w:rsidRDefault="002C16C6" w:rsidP="00822B52">
      <w:pPr>
        <w:pStyle w:val="CGAnswerKey"/>
        <w:tabs>
          <w:tab w:val="left" w:pos="426"/>
          <w:tab w:val="left" w:pos="4820"/>
          <w:tab w:val="left" w:pos="5954"/>
        </w:tabs>
        <w:spacing w:before="120" w:after="0"/>
        <w:rPr>
          <w:sz w:val="20"/>
          <w:szCs w:val="20"/>
        </w:rPr>
      </w:pPr>
    </w:p>
    <w:p w14:paraId="7522ED35" w14:textId="6B00A6F6" w:rsidR="002C16C6" w:rsidRPr="004A70D5" w:rsidRDefault="002C16C6" w:rsidP="00822B52">
      <w:pPr>
        <w:pStyle w:val="CGAnswerKey"/>
        <w:tabs>
          <w:tab w:val="left" w:pos="426"/>
          <w:tab w:val="left" w:pos="4820"/>
          <w:tab w:val="left" w:pos="5954"/>
        </w:tabs>
        <w:spacing w:before="120" w:after="0"/>
        <w:rPr>
          <w:sz w:val="20"/>
          <w:szCs w:val="20"/>
        </w:rPr>
        <w:sectPr w:rsidR="002C16C6" w:rsidRPr="004A70D5" w:rsidSect="001F7A0E">
          <w:footerReference w:type="default" r:id="rId13"/>
          <w:pgSz w:w="11920" w:h="16840"/>
          <w:pgMar w:top="2552" w:right="1288" w:bottom="280" w:left="426" w:header="720" w:footer="720" w:gutter="0"/>
          <w:cols w:space="720"/>
        </w:sectPr>
      </w:pPr>
    </w:p>
    <w:p w14:paraId="7353B884" w14:textId="5152919E" w:rsidR="002A5B58" w:rsidRPr="004E2840" w:rsidRDefault="002A5B58" w:rsidP="00AD02F3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bookmarkStart w:id="0" w:name="_Hlk68352757"/>
      <w:r>
        <w:rPr>
          <w:rFonts w:cs="Arial"/>
          <w:sz w:val="36"/>
          <w:szCs w:val="36"/>
        </w:rPr>
        <w:t xml:space="preserve"> </w:t>
      </w:r>
      <w:r w:rsidR="00AD02F3">
        <w:rPr>
          <w:rFonts w:cs="Arial"/>
          <w:sz w:val="36"/>
          <w:szCs w:val="36"/>
        </w:rPr>
        <w:t xml:space="preserve">     </w:t>
      </w:r>
      <w:r w:rsidR="0078650C">
        <w:rPr>
          <w:rFonts w:cs="Arial"/>
          <w:sz w:val="36"/>
          <w:szCs w:val="36"/>
        </w:rPr>
        <w:t xml:space="preserve"> </w:t>
      </w:r>
      <w:r w:rsidR="00AD02F3">
        <w:rPr>
          <w:rFonts w:cs="Arial"/>
          <w:sz w:val="36"/>
          <w:szCs w:val="36"/>
        </w:rPr>
        <w:t xml:space="preserve">  </w:t>
      </w: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65630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A0E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65650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1585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0216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bookmarkEnd w:id="0"/>
    <w:p w14:paraId="4556BA64" w14:textId="5765DF72" w:rsidR="002A5B58" w:rsidRPr="004E2840" w:rsidRDefault="002A5B58" w:rsidP="00AD02F3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</w:t>
      </w:r>
      <w:r w:rsidR="00AD02F3">
        <w:rPr>
          <w:rFonts w:cs="Arial"/>
          <w:sz w:val="36"/>
          <w:szCs w:val="36"/>
        </w:rPr>
        <w:t xml:space="preserve">     </w:t>
      </w:r>
      <w:r w:rsidR="0078650C">
        <w:rPr>
          <w:rFonts w:cs="Arial"/>
          <w:sz w:val="36"/>
          <w:szCs w:val="36"/>
        </w:rPr>
        <w:t xml:space="preserve"> </w:t>
      </w:r>
      <w:r w:rsidR="00AD02F3">
        <w:rPr>
          <w:rFonts w:cs="Arial"/>
          <w:sz w:val="36"/>
          <w:szCs w:val="36"/>
        </w:rPr>
        <w:t xml:space="preserve">  </w:t>
      </w: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98566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56016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27378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F3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41682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A82CD17" w14:textId="34CF7D88" w:rsidR="002A5B58" w:rsidRPr="004E2840" w:rsidRDefault="002A5B58" w:rsidP="00AD02F3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</w:t>
      </w:r>
      <w:r w:rsidR="00AD02F3">
        <w:rPr>
          <w:rFonts w:cs="Arial"/>
          <w:sz w:val="36"/>
          <w:szCs w:val="36"/>
        </w:rPr>
        <w:t xml:space="preserve">      </w:t>
      </w:r>
      <w:r w:rsidR="0078650C">
        <w:rPr>
          <w:rFonts w:cs="Arial"/>
          <w:sz w:val="36"/>
          <w:szCs w:val="36"/>
        </w:rPr>
        <w:t xml:space="preserve"> </w:t>
      </w:r>
      <w:r w:rsidR="00AD02F3">
        <w:rPr>
          <w:rFonts w:cs="Arial"/>
          <w:sz w:val="36"/>
          <w:szCs w:val="36"/>
        </w:rPr>
        <w:t xml:space="preserve"> </w:t>
      </w: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45035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58442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42086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5126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9D0B216" w14:textId="0D5664B0" w:rsidR="002A5B58" w:rsidRPr="004E2840" w:rsidRDefault="00AD02F3" w:rsidP="00AD02F3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2A5B58"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42822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="002A5B58"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85643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71476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40311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6B79D47" w14:textId="2AF94078" w:rsidR="002A5B58" w:rsidRPr="004E2840" w:rsidRDefault="00AD02F3" w:rsidP="00AD02F3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2A5B58"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2113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="002A5B58"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774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6391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75273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A08CFEA" w14:textId="68734DF0" w:rsidR="002A5B58" w:rsidRPr="004E2840" w:rsidRDefault="00AD02F3" w:rsidP="00AD02F3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2A5B58"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17109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="002A5B58"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77730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79726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77015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D4A6E28" w14:textId="7E500A3E" w:rsidR="002A5B58" w:rsidRPr="004E2840" w:rsidRDefault="00AD02F3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2A5B58"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01337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="002A5B58"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61131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55204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9309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5B14F14" w14:textId="4EEC318D" w:rsidR="002A5B58" w:rsidRPr="004E2840" w:rsidRDefault="00AD02F3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2A5B58"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37599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="002A5B58"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96808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14933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208386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07906F9" w14:textId="69EC2F16" w:rsidR="002A5B58" w:rsidRPr="004E2840" w:rsidRDefault="00AD02F3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2A5B58"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21295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65C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="002A5B58"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84416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65C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15561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A5B58"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206390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5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B226861" w14:textId="54BD78FC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6980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48468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65C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3319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37319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57CD0AE" w14:textId="5D3955B6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88587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65C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29487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76003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36782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CBDD8AD" w14:textId="6570F14F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29494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68495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75474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35647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28930A4" w14:textId="7BA7051E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72476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42014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88764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36086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A0B57F9" w14:textId="54817E30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93393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20112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92732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82772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89941A9" w14:textId="129CE35A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51869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29510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33145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8484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ABA0590" w14:textId="79F84A75" w:rsidR="002A5B58" w:rsidRPr="00AD02F3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AD02F3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80658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02F3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AD02F3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AD02F3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5314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02F3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AD02F3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53815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02F3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AD02F3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88043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02F3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BBA3BA4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5141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89539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7941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09894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FBFF938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542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76322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57455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87784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D10A360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36079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37377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7792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31691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2587026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95329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25757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205522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96881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8432F61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76853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27918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35365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4108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A14C035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16801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94268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204112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57627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2A249C8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29675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79940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2521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54606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3726B48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34104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48247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16081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8216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B0BFEAF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23062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5544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44843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40622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34D3073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450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2329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205639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22590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4040A45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60063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73535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53295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91916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76F7E44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15117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59766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44105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7748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324EBDB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35627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69611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90502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25035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523628F" w14:textId="36A96858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213489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98770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210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6085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66475BE" w14:textId="3DB0A033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25247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1670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94087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80760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788ABD6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50713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32220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94507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79394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709B139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18366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46811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90028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84366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108B532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377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79959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35778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06931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C3187F7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lastRenderedPageBreak/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1574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69557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7801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3870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458EC23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17861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86135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79706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47418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7144E5C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211080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90556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24349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47834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6754A83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4846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10947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353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45515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AD17D21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4489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75574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7704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97524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E04FE38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6052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9200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34309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74147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9B74736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87299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28164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9338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1182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4B80BC3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21090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1735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68559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9340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3BA9850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90820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37848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37647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09181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EF31D91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37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6951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61109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4045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DFA0352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205183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876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0091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84158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D29EE57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6707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91121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60699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28932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D59004E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14809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22351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38879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3341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AA88862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69861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55762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84867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95261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89CC268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59058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40981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73653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78179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726B99E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8796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12589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212911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59614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EA52597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83259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211720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166238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78249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10FDB85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76267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5301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47595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26446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5B9023D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78469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55836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71941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9735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86F86B1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2494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132061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04387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9699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57FA01A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3230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0594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91172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211307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2500234" w14:textId="41FF656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4610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995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6440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99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-50961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36024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E56272D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69695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177716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5391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6334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CB06F7B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61694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77444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60994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153068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D3309C9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112936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-33353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61495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-11401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B7283CA" w14:textId="77777777" w:rsidR="002A5B58" w:rsidRPr="004E2840" w:rsidRDefault="002A5B58" w:rsidP="000F5A0A">
      <w:pPr>
        <w:pStyle w:val="ListParagraph"/>
        <w:widowControl/>
        <w:numPr>
          <w:ilvl w:val="0"/>
          <w:numId w:val="54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4E2840">
        <w:rPr>
          <w:rFonts w:ascii="Arial" w:hAnsi="Arial" w:cs="Arial"/>
          <w:sz w:val="36"/>
          <w:szCs w:val="36"/>
        </w:rPr>
        <w:t>A</w:t>
      </w:r>
      <w:sdt>
        <w:sdtPr>
          <w:rPr>
            <w:rFonts w:ascii="MS Gothic" w:eastAsia="MS Gothic" w:hAnsi="MS Gothic" w:cs="Arial"/>
            <w:b/>
            <w:bCs/>
            <w:sz w:val="36"/>
            <w:szCs w:val="36"/>
          </w:rPr>
          <w:id w:val="-173430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 w:hint="eastAsia"/>
          <w:sz w:val="36"/>
          <w:szCs w:val="36"/>
        </w:rPr>
        <w:t xml:space="preserve"> </w:t>
      </w:r>
      <w:r w:rsidRPr="004E2840">
        <w:rPr>
          <w:rFonts w:ascii="MS Gothic" w:eastAsia="MS Gothic" w:hAnsi="MS Gothic" w:cs="Arial"/>
          <w:sz w:val="36"/>
          <w:szCs w:val="36"/>
        </w:rPr>
        <w:t xml:space="preserve">B </w:t>
      </w:r>
      <w:sdt>
        <w:sdtPr>
          <w:rPr>
            <w:rFonts w:ascii="MS Gothic" w:eastAsia="MS Gothic" w:hAnsi="MS Gothic" w:cs="Arial"/>
            <w:sz w:val="36"/>
            <w:szCs w:val="36"/>
          </w:rPr>
          <w:id w:val="91352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84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C</w:t>
      </w:r>
      <w:sdt>
        <w:sdtPr>
          <w:rPr>
            <w:rFonts w:ascii="MS Gothic" w:eastAsia="MS Gothic" w:hAnsi="MS Gothic" w:cs="Arial"/>
            <w:sz w:val="36"/>
            <w:szCs w:val="36"/>
          </w:rPr>
          <w:id w:val="19256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4E2840">
        <w:rPr>
          <w:rFonts w:ascii="MS Gothic" w:eastAsia="MS Gothic" w:hAnsi="MS Gothic" w:cs="Arial"/>
          <w:sz w:val="36"/>
          <w:szCs w:val="36"/>
        </w:rPr>
        <w:t xml:space="preserve"> D</w:t>
      </w:r>
      <w:sdt>
        <w:sdtPr>
          <w:rPr>
            <w:rFonts w:ascii="MS Gothic" w:eastAsia="MS Gothic" w:hAnsi="MS Gothic" w:cs="Arial"/>
            <w:sz w:val="36"/>
            <w:szCs w:val="36"/>
          </w:rPr>
          <w:id w:val="32032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6129077" w14:textId="4729E1DA" w:rsidR="002A5B58" w:rsidRDefault="002A5B58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</w:p>
    <w:p w14:paraId="2CCA4AA7" w14:textId="2960260C" w:rsidR="002A5B58" w:rsidRDefault="002A5B58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</w:p>
    <w:p w14:paraId="68A060CA" w14:textId="6BAE1BB1" w:rsidR="00A05E1A" w:rsidRDefault="00A05E1A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</w:p>
    <w:p w14:paraId="11694E3D" w14:textId="7B4F41CB" w:rsidR="00A05E1A" w:rsidRDefault="00F81995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  <w:r w:rsidRPr="00352F68">
        <w:rPr>
          <w:rFonts w:ascii="Avenir LT Std 35 Light" w:hAnsi="Avenir LT Std 35 Light"/>
          <w:noProof/>
          <w:lang w:eastAsia="en-GB"/>
        </w:rPr>
        <w:drawing>
          <wp:anchor distT="0" distB="0" distL="114300" distR="114300" simplePos="0" relativeHeight="251830784" behindDoc="0" locked="0" layoutInCell="1" allowOverlap="1" wp14:anchorId="6885F708" wp14:editId="7661A56C">
            <wp:simplePos x="0" y="0"/>
            <wp:positionH relativeFrom="margin">
              <wp:posOffset>5289854</wp:posOffset>
            </wp:positionH>
            <wp:positionV relativeFrom="margin">
              <wp:posOffset>65047</wp:posOffset>
            </wp:positionV>
            <wp:extent cx="1390650" cy="818515"/>
            <wp:effectExtent l="0" t="0" r="0" b="635"/>
            <wp:wrapSquare wrapText="bothSides"/>
            <wp:docPr id="2" name="Picture 2" descr="X:\G Drive\Marketing2\Brand\1.UK Rebrand\FINAL C&amp;G LOGO\City &amp; Guilds Logo\Print\Colour\CMYK\JPEG\C&amp;G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X:\G Drive\Marketing2\Brand\1.UK Rebrand\FINAL C&amp;G LOGO\City &amp; Guilds Logo\Print\Colour\CMYK\JPEG\C&amp;G_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3F8C81" w14:textId="1D5FB27E" w:rsidR="00A05E1A" w:rsidRDefault="00A05E1A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</w:p>
    <w:p w14:paraId="450109A1" w14:textId="77777777" w:rsidR="00A05E1A" w:rsidRDefault="00A05E1A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</w:p>
    <w:p w14:paraId="3ED21ED6" w14:textId="2DE66DFB" w:rsidR="002A5B58" w:rsidRDefault="002A5B58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</w:p>
    <w:p w14:paraId="7C15F425" w14:textId="714437F5" w:rsidR="00521EAB" w:rsidRDefault="00521EAB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</w:p>
    <w:p w14:paraId="6123B068" w14:textId="3133701B" w:rsidR="00521EAB" w:rsidRDefault="00521EAB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</w:p>
    <w:p w14:paraId="1D608BFC" w14:textId="77777777" w:rsidR="00521EAB" w:rsidRDefault="00521EAB" w:rsidP="002A5B58">
      <w:pPr>
        <w:pStyle w:val="ListParagraph"/>
        <w:widowControl/>
        <w:spacing w:after="160" w:line="259" w:lineRule="auto"/>
        <w:rPr>
          <w:rFonts w:ascii="MS Gothic" w:eastAsia="MS Gothic" w:hAnsi="MS Gothic" w:cs="Arial"/>
          <w:sz w:val="36"/>
          <w:szCs w:val="36"/>
        </w:rPr>
      </w:pPr>
    </w:p>
    <w:p w14:paraId="25207444" w14:textId="77777777" w:rsidR="002A5B58" w:rsidRDefault="002A5B58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</w:rPr>
      </w:pPr>
    </w:p>
    <w:p w14:paraId="05B6C0B3" w14:textId="7C5962EB" w:rsidR="002A5B58" w:rsidRDefault="002A5B58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</w:rPr>
      </w:pPr>
    </w:p>
    <w:p w14:paraId="0C34D6D2" w14:textId="6221FD18" w:rsidR="006F6E33" w:rsidRDefault="006F6E33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</w:rPr>
      </w:pPr>
    </w:p>
    <w:p w14:paraId="4CF77482" w14:textId="77777777" w:rsidR="006F6E33" w:rsidRDefault="006F6E33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</w:rPr>
      </w:pPr>
    </w:p>
    <w:p w14:paraId="7D29C537" w14:textId="77777777" w:rsidR="002A5B58" w:rsidRDefault="002A5B58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</w:rPr>
      </w:pPr>
    </w:p>
    <w:p w14:paraId="5BA87162" w14:textId="4F0B3CD6" w:rsidR="002A5B58" w:rsidRPr="002A5B58" w:rsidRDefault="002A5B58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  <w:b/>
          <w:bCs/>
        </w:rPr>
      </w:pPr>
      <w:r w:rsidRPr="002A5B58">
        <w:rPr>
          <w:rFonts w:ascii="Arial" w:eastAsia="MS Gothic" w:hAnsi="Arial" w:cs="Arial"/>
          <w:b/>
          <w:bCs/>
        </w:rPr>
        <w:t>NOW GO BACK AND CHECK YOUR WORK</w:t>
      </w:r>
    </w:p>
    <w:p w14:paraId="7BD8ECC0" w14:textId="77777777" w:rsidR="002A5B58" w:rsidRDefault="002A5B58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</w:rPr>
      </w:pPr>
    </w:p>
    <w:p w14:paraId="6812AC9E" w14:textId="53DB2E3E" w:rsidR="002A5B58" w:rsidRPr="002A5B58" w:rsidRDefault="002A5B58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  <w:b/>
          <w:bCs/>
        </w:rPr>
      </w:pPr>
      <w:r w:rsidRPr="002A5B58">
        <w:rPr>
          <w:rFonts w:ascii="Arial" w:eastAsia="MS Gothic" w:hAnsi="Arial" w:cs="Arial"/>
          <w:b/>
          <w:bCs/>
        </w:rPr>
        <w:t>IMPORTANT</w:t>
      </w:r>
      <w:r w:rsidR="00A05E1A">
        <w:rPr>
          <w:rFonts w:ascii="Arial" w:eastAsia="MS Gothic" w:hAnsi="Arial" w:cs="Arial"/>
          <w:b/>
          <w:bCs/>
        </w:rPr>
        <w:t>!</w:t>
      </w:r>
    </w:p>
    <w:p w14:paraId="6738A1E8" w14:textId="77777777" w:rsidR="002A5B58" w:rsidRDefault="002A5B58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</w:rPr>
      </w:pPr>
    </w:p>
    <w:p w14:paraId="2F751872" w14:textId="74C5E6EA" w:rsidR="002A5B58" w:rsidRPr="002A5B58" w:rsidRDefault="002A5B58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</w:rPr>
      </w:pPr>
      <w:r w:rsidRPr="002A5B58">
        <w:rPr>
          <w:rFonts w:ascii="Arial" w:eastAsia="MS Gothic" w:hAnsi="Arial" w:cs="Arial"/>
        </w:rPr>
        <w:t>Are the details at the top of the answer sheet correct?</w:t>
      </w:r>
    </w:p>
    <w:p w14:paraId="08083036" w14:textId="77777777" w:rsidR="002A5B58" w:rsidRDefault="002A5B58" w:rsidP="002A5B58">
      <w:pPr>
        <w:pStyle w:val="ListParagraph"/>
        <w:widowControl/>
        <w:spacing w:after="160" w:line="259" w:lineRule="auto"/>
        <w:rPr>
          <w:rFonts w:ascii="Arial" w:eastAsia="MS Gothic" w:hAnsi="Arial" w:cs="Arial"/>
        </w:rPr>
      </w:pPr>
    </w:p>
    <w:p w14:paraId="310E63E1" w14:textId="4C146CE4" w:rsidR="002A5B58" w:rsidRPr="002A5B58" w:rsidRDefault="002A5B58" w:rsidP="002A5B58">
      <w:pPr>
        <w:pStyle w:val="ListParagraph"/>
        <w:widowControl/>
        <w:spacing w:after="160" w:line="259" w:lineRule="auto"/>
        <w:rPr>
          <w:rFonts w:ascii="Arial" w:hAnsi="Arial" w:cs="Arial"/>
        </w:rPr>
      </w:pPr>
      <w:r w:rsidRPr="002A5B58">
        <w:rPr>
          <w:rFonts w:ascii="Arial" w:eastAsia="MS Gothic" w:hAnsi="Arial" w:cs="Arial"/>
        </w:rPr>
        <w:t xml:space="preserve">Have you </w:t>
      </w:r>
      <w:r>
        <w:rPr>
          <w:rFonts w:ascii="Arial" w:eastAsia="MS Gothic" w:hAnsi="Arial" w:cs="Arial"/>
        </w:rPr>
        <w:t xml:space="preserve">answered all questions </w:t>
      </w:r>
      <w:r w:rsidR="006F6E33">
        <w:rPr>
          <w:rFonts w:ascii="Arial" w:eastAsia="MS Gothic" w:hAnsi="Arial" w:cs="Arial"/>
        </w:rPr>
        <w:t xml:space="preserve">and </w:t>
      </w:r>
      <w:r>
        <w:rPr>
          <w:rFonts w:ascii="Arial" w:eastAsia="MS Gothic" w:hAnsi="Arial" w:cs="Arial"/>
        </w:rPr>
        <w:t xml:space="preserve">selected </w:t>
      </w:r>
      <w:r w:rsidR="006F6E33">
        <w:rPr>
          <w:rFonts w:ascii="Arial" w:eastAsia="MS Gothic" w:hAnsi="Arial" w:cs="Arial"/>
        </w:rPr>
        <w:t xml:space="preserve">only </w:t>
      </w:r>
      <w:r w:rsidRPr="006F6E33">
        <w:rPr>
          <w:rFonts w:ascii="Arial" w:eastAsia="MS Gothic" w:hAnsi="Arial" w:cs="Arial"/>
          <w:b/>
          <w:bCs/>
        </w:rPr>
        <w:t>one</w:t>
      </w:r>
      <w:r>
        <w:rPr>
          <w:rFonts w:ascii="Arial" w:eastAsia="MS Gothic" w:hAnsi="Arial" w:cs="Arial"/>
        </w:rPr>
        <w:t xml:space="preserve"> option for each</w:t>
      </w:r>
      <w:r w:rsidRPr="002A5B58">
        <w:rPr>
          <w:rFonts w:ascii="Arial" w:eastAsia="MS Gothic" w:hAnsi="Arial" w:cs="Arial"/>
        </w:rPr>
        <w:t>?</w:t>
      </w:r>
    </w:p>
    <w:p w14:paraId="087872C0" w14:textId="24E56F2E" w:rsidR="003C2757" w:rsidRDefault="003C2757" w:rsidP="00822B52">
      <w:pPr>
        <w:pStyle w:val="CGAnswerKey"/>
        <w:tabs>
          <w:tab w:val="left" w:pos="426"/>
          <w:tab w:val="left" w:pos="4820"/>
          <w:tab w:val="left" w:pos="5954"/>
        </w:tabs>
        <w:spacing w:before="200" w:after="0"/>
        <w:rPr>
          <w:sz w:val="20"/>
          <w:szCs w:val="20"/>
        </w:rPr>
      </w:pPr>
    </w:p>
    <w:p w14:paraId="0FB6B690" w14:textId="5C73F047" w:rsidR="00AD02F3" w:rsidRDefault="00AD02F3" w:rsidP="002A5B58">
      <w:pPr>
        <w:spacing w:before="200" w:after="0" w:line="240" w:lineRule="auto"/>
        <w:ind w:right="-20"/>
        <w:rPr>
          <w:rFonts w:ascii="CongressSans" w:eastAsia="CongressSans" w:hAnsi="CongressSans" w:cs="CongressSans"/>
          <w:sz w:val="48"/>
          <w:szCs w:val="48"/>
        </w:rPr>
      </w:pPr>
    </w:p>
    <w:p w14:paraId="11F60851" w14:textId="77777777" w:rsidR="00AD02F3" w:rsidRDefault="00AD02F3" w:rsidP="002A5B58">
      <w:pPr>
        <w:spacing w:before="200" w:after="0" w:line="240" w:lineRule="auto"/>
        <w:ind w:right="-20"/>
        <w:rPr>
          <w:rFonts w:ascii="CongressSans" w:eastAsia="CongressSans" w:hAnsi="CongressSans" w:cs="CongressSans"/>
          <w:sz w:val="48"/>
          <w:szCs w:val="48"/>
        </w:rPr>
      </w:pPr>
    </w:p>
    <w:p w14:paraId="5A386823" w14:textId="77777777" w:rsidR="00AD02F3" w:rsidRDefault="00AD02F3" w:rsidP="002A5B58">
      <w:pPr>
        <w:spacing w:before="200" w:after="0" w:line="240" w:lineRule="auto"/>
        <w:ind w:right="-20"/>
        <w:rPr>
          <w:rFonts w:ascii="CongressSans" w:eastAsia="CongressSans" w:hAnsi="CongressSans" w:cs="CongressSans"/>
          <w:sz w:val="48"/>
          <w:szCs w:val="48"/>
        </w:rPr>
      </w:pPr>
    </w:p>
    <w:p w14:paraId="22408322" w14:textId="04C92FC2" w:rsidR="00AD02F3" w:rsidRDefault="00AD02F3" w:rsidP="002A5B58">
      <w:pPr>
        <w:spacing w:before="200" w:after="0" w:line="240" w:lineRule="auto"/>
        <w:ind w:right="-20"/>
        <w:rPr>
          <w:rFonts w:ascii="CongressSans" w:eastAsia="CongressSans" w:hAnsi="CongressSans" w:cs="CongressSans"/>
          <w:sz w:val="48"/>
          <w:szCs w:val="48"/>
        </w:rPr>
      </w:pPr>
    </w:p>
    <w:p w14:paraId="58A45F5B" w14:textId="0AA112AC" w:rsidR="00AD02F3" w:rsidRDefault="00AD02F3" w:rsidP="002A5B58">
      <w:pPr>
        <w:spacing w:before="200" w:after="0" w:line="240" w:lineRule="auto"/>
        <w:ind w:right="-20"/>
        <w:rPr>
          <w:rFonts w:ascii="CongressSans" w:eastAsia="CongressSans" w:hAnsi="CongressSans" w:cs="CongressSans"/>
          <w:sz w:val="48"/>
          <w:szCs w:val="48"/>
        </w:rPr>
      </w:pPr>
    </w:p>
    <w:p w14:paraId="0731A4E0" w14:textId="29D314AA" w:rsidR="00AD02F3" w:rsidRPr="004A70D5" w:rsidRDefault="00AD02F3" w:rsidP="002A5B58">
      <w:pPr>
        <w:spacing w:before="200" w:after="0" w:line="240" w:lineRule="auto"/>
        <w:ind w:right="-20"/>
        <w:rPr>
          <w:rFonts w:ascii="CongressSans" w:eastAsia="CongressSans" w:hAnsi="CongressSans" w:cs="CongressSans"/>
          <w:sz w:val="48"/>
          <w:szCs w:val="48"/>
        </w:rPr>
        <w:sectPr w:rsidR="00AD02F3" w:rsidRPr="004A70D5" w:rsidSect="001F7A0E">
          <w:type w:val="continuous"/>
          <w:pgSz w:w="11920" w:h="16840"/>
          <w:pgMar w:top="560" w:right="1288" w:bottom="280" w:left="426" w:header="720" w:footer="720" w:gutter="0"/>
          <w:cols w:num="2" w:space="720"/>
        </w:sectPr>
      </w:pPr>
    </w:p>
    <w:p w14:paraId="168ECDFD" w14:textId="469B0635" w:rsidR="00822B52" w:rsidRPr="004A70D5" w:rsidRDefault="00822B52" w:rsidP="00822B52">
      <w:pPr>
        <w:tabs>
          <w:tab w:val="left" w:pos="4180"/>
          <w:tab w:val="left" w:pos="5860"/>
          <w:tab w:val="left" w:pos="6580"/>
        </w:tabs>
        <w:spacing w:after="0" w:line="219" w:lineRule="exact"/>
        <w:ind w:left="826" w:right="-20"/>
        <w:jc w:val="both"/>
        <w:rPr>
          <w:rFonts w:ascii="CongressSans" w:eastAsia="CongressSans" w:hAnsi="CongressSans" w:cs="CongressSans"/>
          <w:sz w:val="20"/>
          <w:szCs w:val="20"/>
        </w:rPr>
      </w:pPr>
    </w:p>
    <w:p w14:paraId="01B978A7" w14:textId="4CE2FF44" w:rsidR="000F5A0A" w:rsidRDefault="000F5A0A" w:rsidP="000F5A0A"/>
    <w:p w14:paraId="3B67BD6D" w14:textId="3539D402" w:rsidR="000F5A0A" w:rsidRDefault="000F5A0A" w:rsidP="000F5A0A"/>
    <w:p w14:paraId="068722DA" w14:textId="1DE1138D" w:rsidR="000F5A0A" w:rsidRDefault="000F5A0A" w:rsidP="000F5A0A"/>
    <w:p w14:paraId="66049D81" w14:textId="4F0ECFDC" w:rsidR="000F5A0A" w:rsidRDefault="000F5A0A" w:rsidP="000F5A0A">
      <w:r w:rsidRPr="00352F68">
        <w:rPr>
          <w:rFonts w:ascii="Avenir LT Std 35 Light" w:hAnsi="Avenir LT Std 35 Light"/>
          <w:noProof/>
          <w:lang w:eastAsia="en-GB"/>
        </w:rPr>
        <w:drawing>
          <wp:anchor distT="0" distB="0" distL="114300" distR="114300" simplePos="0" relativeHeight="251828736" behindDoc="0" locked="0" layoutInCell="1" allowOverlap="1" wp14:anchorId="29A043CF" wp14:editId="750FCA38">
            <wp:simplePos x="0" y="0"/>
            <wp:positionH relativeFrom="margin">
              <wp:posOffset>4882101</wp:posOffset>
            </wp:positionH>
            <wp:positionV relativeFrom="margin">
              <wp:align>top</wp:align>
            </wp:positionV>
            <wp:extent cx="1390650" cy="818515"/>
            <wp:effectExtent l="0" t="0" r="0" b="635"/>
            <wp:wrapSquare wrapText="bothSides"/>
            <wp:docPr id="1" name="Picture 1" descr="X:\G Drive\Marketing2\Brand\1.UK Rebrand\FINAL C&amp;G LOGO\City &amp; Guilds Logo\Print\Colour\CMYK\JPEG\C&amp;G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X:\G Drive\Marketing2\Brand\1.UK Rebrand\FINAL C&amp;G LOGO\City &amp; Guilds Logo\Print\Colour\CMYK\JPEG\C&amp;G_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2990"/>
        <w:gridCol w:w="2988"/>
        <w:gridCol w:w="2990"/>
      </w:tblGrid>
      <w:tr w:rsidR="000F5A0A" w:rsidRPr="00DB7A24" w14:paraId="4EE78934" w14:textId="77777777" w:rsidTr="00FB39E2">
        <w:trPr>
          <w:trHeight w:val="373"/>
        </w:trPr>
        <w:tc>
          <w:tcPr>
            <w:tcW w:w="2990" w:type="dxa"/>
          </w:tcPr>
          <w:p w14:paraId="428D7242" w14:textId="77777777" w:rsidR="000F5A0A" w:rsidRPr="00DB7A24" w:rsidRDefault="000F5A0A" w:rsidP="00FB39E2">
            <w:pPr>
              <w:rPr>
                <w:b/>
                <w:bCs/>
              </w:rPr>
            </w:pPr>
            <w:r w:rsidRPr="00DB7A24">
              <w:rPr>
                <w:b/>
                <w:bCs/>
              </w:rPr>
              <w:t>Total Mark</w:t>
            </w:r>
          </w:p>
        </w:tc>
        <w:tc>
          <w:tcPr>
            <w:tcW w:w="2988" w:type="dxa"/>
          </w:tcPr>
          <w:p w14:paraId="4765238B" w14:textId="77777777" w:rsidR="000F5A0A" w:rsidRPr="00DB7A24" w:rsidRDefault="000F5A0A" w:rsidP="00FB39E2">
            <w:pPr>
              <w:rPr>
                <w:b/>
                <w:bCs/>
              </w:rPr>
            </w:pPr>
            <w:r w:rsidRPr="00DB7A24">
              <w:rPr>
                <w:b/>
                <w:bCs/>
              </w:rPr>
              <w:t>Grade</w:t>
            </w:r>
          </w:p>
        </w:tc>
        <w:tc>
          <w:tcPr>
            <w:tcW w:w="2990" w:type="dxa"/>
          </w:tcPr>
          <w:p w14:paraId="0E1175F9" w14:textId="77777777" w:rsidR="000F5A0A" w:rsidRPr="00DB7A24" w:rsidRDefault="000F5A0A" w:rsidP="00FB39E2">
            <w:pPr>
              <w:rPr>
                <w:b/>
                <w:bCs/>
              </w:rPr>
            </w:pPr>
            <w:r w:rsidRPr="00DB7A24">
              <w:rPr>
                <w:b/>
                <w:bCs/>
              </w:rPr>
              <w:t>Interval</w:t>
            </w:r>
          </w:p>
        </w:tc>
      </w:tr>
      <w:tr w:rsidR="000F5A0A" w:rsidRPr="00DB7A24" w14:paraId="17886FF0" w14:textId="77777777" w:rsidTr="00FB39E2">
        <w:trPr>
          <w:trHeight w:val="359"/>
        </w:trPr>
        <w:tc>
          <w:tcPr>
            <w:tcW w:w="2990" w:type="dxa"/>
          </w:tcPr>
          <w:p w14:paraId="23876F20" w14:textId="77777777" w:rsidR="000F5A0A" w:rsidRPr="00DB7A24" w:rsidRDefault="000F5A0A" w:rsidP="00FB39E2"/>
          <w:p w14:paraId="1DBEF34C" w14:textId="77777777" w:rsidR="000F5A0A" w:rsidRPr="00DB7A24" w:rsidRDefault="000F5A0A" w:rsidP="00FB39E2"/>
        </w:tc>
        <w:tc>
          <w:tcPr>
            <w:tcW w:w="2988" w:type="dxa"/>
          </w:tcPr>
          <w:p w14:paraId="418867D3" w14:textId="77777777" w:rsidR="000F5A0A" w:rsidRPr="00DB7A24" w:rsidRDefault="000F5A0A" w:rsidP="00FB39E2"/>
        </w:tc>
        <w:tc>
          <w:tcPr>
            <w:tcW w:w="2990" w:type="dxa"/>
          </w:tcPr>
          <w:p w14:paraId="2903F2DA" w14:textId="77777777" w:rsidR="000F5A0A" w:rsidRPr="00DB7A24" w:rsidRDefault="000F5A0A" w:rsidP="00FB39E2"/>
        </w:tc>
      </w:tr>
    </w:tbl>
    <w:p w14:paraId="683AFC63" w14:textId="77777777" w:rsidR="000F5A0A" w:rsidRPr="00DB7A24" w:rsidRDefault="000F5A0A" w:rsidP="000F5A0A"/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9009"/>
      </w:tblGrid>
      <w:tr w:rsidR="000F5A0A" w:rsidRPr="00DB7A24" w14:paraId="7E1E7F49" w14:textId="77777777" w:rsidTr="00521EAB">
        <w:trPr>
          <w:trHeight w:val="1343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6A1" w14:textId="77777777" w:rsidR="000F5A0A" w:rsidRPr="00DB7A24" w:rsidRDefault="000F5A0A" w:rsidP="00FB39E2">
            <w:pPr>
              <w:rPr>
                <w:b/>
                <w:bCs/>
              </w:rPr>
            </w:pPr>
            <w:r w:rsidRPr="00DB7A24">
              <w:rPr>
                <w:b/>
                <w:bCs/>
              </w:rPr>
              <w:t xml:space="preserve">How were the theory exam sample questions completed by the learner? </w:t>
            </w:r>
          </w:p>
          <w:p w14:paraId="7A953135" w14:textId="77777777" w:rsidR="000F5A0A" w:rsidRPr="006C2F78" w:rsidRDefault="000F5A0A" w:rsidP="000F5A0A">
            <w:pPr>
              <w:pStyle w:val="ListParagraph"/>
              <w:numPr>
                <w:ilvl w:val="0"/>
                <w:numId w:val="56"/>
              </w:numPr>
              <w:spacing w:before="40" w:after="40"/>
            </w:pPr>
            <w:r w:rsidRPr="006C2F78">
              <w:rPr>
                <w:lang w:eastAsia="en-GB"/>
              </w:rPr>
              <w:t>Supervised conditions (in class or remotely)</w:t>
            </w:r>
          </w:p>
          <w:p w14:paraId="488DAC79" w14:textId="77777777" w:rsidR="000F5A0A" w:rsidRPr="00DB7A24" w:rsidRDefault="000F5A0A" w:rsidP="000F5A0A">
            <w:pPr>
              <w:pStyle w:val="ListParagraph"/>
              <w:numPr>
                <w:ilvl w:val="0"/>
                <w:numId w:val="56"/>
              </w:numPr>
              <w:spacing w:before="40" w:after="40"/>
            </w:pPr>
            <w:r w:rsidRPr="006C2F78">
              <w:rPr>
                <w:lang w:eastAsia="en-GB"/>
              </w:rPr>
              <w:t>Unsupervised conditions (at home) – the centre should ensure authenticity (</w:t>
            </w:r>
            <w:proofErr w:type="spellStart"/>
            <w:proofErr w:type="gramStart"/>
            <w:r w:rsidRPr="006C2F78">
              <w:rPr>
                <w:lang w:eastAsia="en-GB"/>
              </w:rPr>
              <w:t>eg</w:t>
            </w:r>
            <w:proofErr w:type="spellEnd"/>
            <w:proofErr w:type="gramEnd"/>
            <w:r w:rsidRPr="006C2F78">
              <w:rPr>
                <w:lang w:eastAsia="en-GB"/>
              </w:rPr>
              <w:t xml:space="preserve"> through a validation</w:t>
            </w:r>
            <w:r w:rsidRPr="006C2F78">
              <w:t xml:space="preserve"> discussion with students, and a signed declaration retained as evidence)</w:t>
            </w:r>
          </w:p>
        </w:tc>
      </w:tr>
      <w:tr w:rsidR="000F5A0A" w:rsidRPr="00DB7A24" w14:paraId="2FC7898E" w14:textId="77777777" w:rsidTr="000F5A0A">
        <w:trPr>
          <w:trHeight w:val="1283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1D9" w14:textId="77777777" w:rsidR="000F5A0A" w:rsidRPr="00DB7A24" w:rsidRDefault="000F5A0A" w:rsidP="00FB39E2"/>
          <w:p w14:paraId="4AE79543" w14:textId="77777777" w:rsidR="000F5A0A" w:rsidRPr="00DB7A24" w:rsidRDefault="000F5A0A" w:rsidP="00FB39E2"/>
          <w:p w14:paraId="4C4B04CC" w14:textId="77777777" w:rsidR="000F5A0A" w:rsidRPr="00DB7A24" w:rsidRDefault="000F5A0A" w:rsidP="00FB39E2"/>
          <w:p w14:paraId="7503D9CD" w14:textId="77777777" w:rsidR="000F5A0A" w:rsidRPr="00DB7A24" w:rsidRDefault="000F5A0A" w:rsidP="00FB39E2"/>
        </w:tc>
      </w:tr>
    </w:tbl>
    <w:p w14:paraId="14F4DEA3" w14:textId="77777777" w:rsidR="000F5A0A" w:rsidRPr="00DB7A24" w:rsidRDefault="000F5A0A" w:rsidP="000F5A0A"/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0F5A0A" w:rsidRPr="00DB7A24" w14:paraId="57F3ECD3" w14:textId="77777777" w:rsidTr="000F5A0A">
        <w:trPr>
          <w:trHeight w:val="226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2B9" w14:textId="77777777" w:rsidR="000F5A0A" w:rsidRPr="00DB7A24" w:rsidRDefault="000F5A0A" w:rsidP="00FB39E2">
            <w:pPr>
              <w:rPr>
                <w:b/>
                <w:bCs/>
              </w:rPr>
            </w:pPr>
            <w:r w:rsidRPr="00DB7A24">
              <w:rPr>
                <w:b/>
                <w:bCs/>
              </w:rPr>
              <w:t>Tutor comments (if any)</w:t>
            </w:r>
          </w:p>
        </w:tc>
      </w:tr>
      <w:tr w:rsidR="000F5A0A" w:rsidRPr="00DB7A24" w14:paraId="27A62BE0" w14:textId="77777777" w:rsidTr="000F5A0A">
        <w:trPr>
          <w:trHeight w:val="1154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EA4" w14:textId="77777777" w:rsidR="000F5A0A" w:rsidRPr="00DB7A24" w:rsidRDefault="000F5A0A" w:rsidP="00FB39E2"/>
          <w:p w14:paraId="4FC2CA4F" w14:textId="77777777" w:rsidR="000F5A0A" w:rsidRPr="00DB7A24" w:rsidRDefault="000F5A0A" w:rsidP="00FB39E2"/>
          <w:p w14:paraId="7ED825A4" w14:textId="77777777" w:rsidR="000F5A0A" w:rsidRPr="00DB7A24" w:rsidRDefault="000F5A0A" w:rsidP="00FB39E2"/>
          <w:p w14:paraId="452908D4" w14:textId="77777777" w:rsidR="000F5A0A" w:rsidRPr="00DB7A24" w:rsidRDefault="000F5A0A" w:rsidP="00FB39E2"/>
          <w:p w14:paraId="5244776B" w14:textId="77777777" w:rsidR="000F5A0A" w:rsidRPr="00DB7A24" w:rsidRDefault="000F5A0A" w:rsidP="00FB39E2"/>
        </w:tc>
      </w:tr>
    </w:tbl>
    <w:p w14:paraId="2CEDE859" w14:textId="77777777" w:rsidR="000F5A0A" w:rsidRPr="00DB7A24" w:rsidRDefault="000F5A0A" w:rsidP="000F5A0A"/>
    <w:tbl>
      <w:tblPr>
        <w:tblStyle w:val="TableGrid"/>
        <w:tblW w:w="4821" w:type="pct"/>
        <w:tblLook w:val="01E0" w:firstRow="1" w:lastRow="1" w:firstColumn="1" w:lastColumn="1" w:noHBand="0" w:noVBand="0"/>
      </w:tblPr>
      <w:tblGrid>
        <w:gridCol w:w="4753"/>
        <w:gridCol w:w="4274"/>
      </w:tblGrid>
      <w:tr w:rsidR="00521EAB" w:rsidRPr="00DB7A24" w14:paraId="4333FF0D" w14:textId="77777777" w:rsidTr="001F7A0E">
        <w:trPr>
          <w:cantSplit/>
          <w:trHeight w:val="178"/>
        </w:trPr>
        <w:tc>
          <w:tcPr>
            <w:tcW w:w="4753" w:type="dxa"/>
          </w:tcPr>
          <w:p w14:paraId="6BB1E983" w14:textId="77777777" w:rsidR="00521EAB" w:rsidRPr="00DB7A24" w:rsidRDefault="00521EAB" w:rsidP="00FB39E2">
            <w:pPr>
              <w:adjustRightInd w:val="0"/>
              <w:snapToGrid w:val="0"/>
              <w:ind w:left="-108"/>
              <w:rPr>
                <w:b/>
                <w:bCs/>
              </w:rPr>
            </w:pPr>
            <w:r w:rsidRPr="00DB7A24">
              <w:rPr>
                <w:b/>
                <w:bCs/>
              </w:rPr>
              <w:t xml:space="preserve">Tutor </w:t>
            </w:r>
            <w:r>
              <w:rPr>
                <w:b/>
                <w:bCs/>
              </w:rPr>
              <w:t>Name</w:t>
            </w:r>
            <w:r w:rsidRPr="00DB7A24">
              <w:rPr>
                <w:b/>
                <w:bCs/>
              </w:rPr>
              <w:t xml:space="preserve"> </w:t>
            </w:r>
          </w:p>
          <w:p w14:paraId="235846A5" w14:textId="77777777" w:rsidR="00521EAB" w:rsidRPr="00DB7A24" w:rsidRDefault="00521EAB" w:rsidP="00FB39E2">
            <w:pPr>
              <w:adjustRightInd w:val="0"/>
              <w:snapToGrid w:val="0"/>
              <w:ind w:left="-108"/>
            </w:pPr>
          </w:p>
          <w:p w14:paraId="0C9AEBC1" w14:textId="77777777" w:rsidR="00521EAB" w:rsidRPr="00DB7A24" w:rsidRDefault="00521EAB" w:rsidP="00FB39E2">
            <w:pPr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4274" w:type="dxa"/>
          </w:tcPr>
          <w:p w14:paraId="2E530D5A" w14:textId="77777777" w:rsidR="00521EAB" w:rsidRPr="00DB7A24" w:rsidRDefault="00521EAB" w:rsidP="00FB39E2">
            <w:pPr>
              <w:adjustRightInd w:val="0"/>
              <w:snapToGrid w:val="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</w:tbl>
    <w:p w14:paraId="01F21F28" w14:textId="40A1E0B4" w:rsidR="000F5A0A" w:rsidRDefault="000F5A0A" w:rsidP="000F5A0A"/>
    <w:p w14:paraId="36E8A74D" w14:textId="77777777" w:rsidR="00FC4A7A" w:rsidRPr="004A70D5" w:rsidRDefault="00FC4A7A">
      <w:pPr>
        <w:rPr>
          <w:rFonts w:ascii="CongressSans" w:hAnsi="CongressSans"/>
        </w:rPr>
      </w:pPr>
    </w:p>
    <w:sectPr w:rsidR="00FC4A7A" w:rsidRPr="004A70D5" w:rsidSect="001F7A0E">
      <w:headerReference w:type="default" r:id="rId14"/>
      <w:footerReference w:type="default" r:id="rId15"/>
      <w:pgSz w:w="11920" w:h="16840"/>
      <w:pgMar w:top="560" w:right="1288" w:bottom="1020" w:left="1260" w:header="0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88A6F" w14:textId="77777777" w:rsidR="00B4458A" w:rsidRDefault="00B4458A">
      <w:pPr>
        <w:spacing w:after="0" w:line="240" w:lineRule="auto"/>
      </w:pPr>
      <w:r>
        <w:separator/>
      </w:r>
    </w:p>
  </w:endnote>
  <w:endnote w:type="continuationSeparator" w:id="0">
    <w:p w14:paraId="4E65343E" w14:textId="77777777" w:rsidR="00B4458A" w:rsidRDefault="00B4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49410" w14:textId="44CFB821" w:rsidR="002A5B58" w:rsidRPr="009970C5" w:rsidRDefault="000F5A0A" w:rsidP="0075097C">
    <w:pPr>
      <w:pStyle w:val="Footer"/>
      <w:rPr>
        <w:sz w:val="20"/>
        <w:szCs w:val="20"/>
        <w:lang w:val="en-GB"/>
      </w:rPr>
    </w:pPr>
    <w:r>
      <w:rPr>
        <w:sz w:val="20"/>
        <w:szCs w:val="20"/>
        <w:lang w:val="en-GB"/>
      </w:rPr>
      <w:t>M</w:t>
    </w:r>
    <w:r w:rsidR="009A0413" w:rsidRPr="009A0413">
      <w:rPr>
        <w:sz w:val="20"/>
        <w:szCs w:val="20"/>
        <w:lang w:val="en-GB"/>
      </w:rPr>
      <w:t>ultiple-choice answer sheet</w:t>
    </w:r>
    <w:r w:rsidR="002A5B58">
      <w:rPr>
        <w:sz w:val="20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3B09" w14:textId="5263B0FF" w:rsidR="002A5B58" w:rsidRPr="009970C5" w:rsidRDefault="009A0413" w:rsidP="009970C5">
    <w:pPr>
      <w:pStyle w:val="Footer"/>
    </w:pPr>
    <w:r w:rsidRPr="009A0413">
      <w:rPr>
        <w:sz w:val="20"/>
        <w:szCs w:val="20"/>
        <w:lang w:val="en-GB"/>
      </w:rPr>
      <w:t>Candidate multiple-choice answer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054A" w14:textId="77777777" w:rsidR="002A5B58" w:rsidRDefault="002A5B5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92B2" w14:textId="77777777" w:rsidR="00B4458A" w:rsidRDefault="00B4458A">
      <w:pPr>
        <w:spacing w:after="0" w:line="240" w:lineRule="auto"/>
      </w:pPr>
      <w:r>
        <w:separator/>
      </w:r>
    </w:p>
  </w:footnote>
  <w:footnote w:type="continuationSeparator" w:id="0">
    <w:p w14:paraId="2811CEE9" w14:textId="77777777" w:rsidR="00B4458A" w:rsidRDefault="00B4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D3BE7" w14:textId="77777777" w:rsidR="002A5B58" w:rsidRDefault="002A5B5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4622"/>
    <w:multiLevelType w:val="hybridMultilevel"/>
    <w:tmpl w:val="8CE018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E61F3"/>
    <w:multiLevelType w:val="hybridMultilevel"/>
    <w:tmpl w:val="B8E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C4C"/>
    <w:multiLevelType w:val="hybridMultilevel"/>
    <w:tmpl w:val="6F3CED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33342"/>
    <w:multiLevelType w:val="hybridMultilevel"/>
    <w:tmpl w:val="57DC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CCD"/>
    <w:multiLevelType w:val="hybridMultilevel"/>
    <w:tmpl w:val="A866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CAB"/>
    <w:multiLevelType w:val="hybridMultilevel"/>
    <w:tmpl w:val="3DCE53D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7156B7"/>
    <w:multiLevelType w:val="hybridMultilevel"/>
    <w:tmpl w:val="FDA4462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A908A5"/>
    <w:multiLevelType w:val="hybridMultilevel"/>
    <w:tmpl w:val="B5C017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E1B4D"/>
    <w:multiLevelType w:val="hybridMultilevel"/>
    <w:tmpl w:val="3A506FD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14378"/>
    <w:multiLevelType w:val="hybridMultilevel"/>
    <w:tmpl w:val="3962C7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010B92"/>
    <w:multiLevelType w:val="hybridMultilevel"/>
    <w:tmpl w:val="2F9023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B7FE0"/>
    <w:multiLevelType w:val="hybridMultilevel"/>
    <w:tmpl w:val="10C48A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E2706F"/>
    <w:multiLevelType w:val="hybridMultilevel"/>
    <w:tmpl w:val="575CF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66421"/>
    <w:multiLevelType w:val="hybridMultilevel"/>
    <w:tmpl w:val="1CAC64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2F0F5B"/>
    <w:multiLevelType w:val="hybridMultilevel"/>
    <w:tmpl w:val="6B90EB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723D56"/>
    <w:multiLevelType w:val="hybridMultilevel"/>
    <w:tmpl w:val="A28ED2F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2537EC"/>
    <w:multiLevelType w:val="hybridMultilevel"/>
    <w:tmpl w:val="2666740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782170"/>
    <w:multiLevelType w:val="hybridMultilevel"/>
    <w:tmpl w:val="D5CA2D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D4202D"/>
    <w:multiLevelType w:val="hybridMultilevel"/>
    <w:tmpl w:val="52841A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F37C75"/>
    <w:multiLevelType w:val="hybridMultilevel"/>
    <w:tmpl w:val="B93CC65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1F7E8B"/>
    <w:multiLevelType w:val="hybridMultilevel"/>
    <w:tmpl w:val="CFEE7D60"/>
    <w:lvl w:ilvl="0" w:tplc="67A0CB50">
      <w:numFmt w:val="bullet"/>
      <w:pStyle w:val="CGQPRubricBullet"/>
      <w:lvlText w:val="•"/>
      <w:lvlJc w:val="left"/>
      <w:pPr>
        <w:ind w:left="360" w:hanging="360"/>
      </w:pPr>
      <w:rPr>
        <w:rFonts w:ascii="CongressSans" w:eastAsia="Calibri" w:hAnsi="Congress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1790B"/>
    <w:multiLevelType w:val="hybridMultilevel"/>
    <w:tmpl w:val="DA8849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351C2F"/>
    <w:multiLevelType w:val="hybridMultilevel"/>
    <w:tmpl w:val="D71E31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D1410"/>
    <w:multiLevelType w:val="hybridMultilevel"/>
    <w:tmpl w:val="B41C11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9868A3"/>
    <w:multiLevelType w:val="hybridMultilevel"/>
    <w:tmpl w:val="F3AE09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2B6579"/>
    <w:multiLevelType w:val="hybridMultilevel"/>
    <w:tmpl w:val="30CA07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466452"/>
    <w:multiLevelType w:val="hybridMultilevel"/>
    <w:tmpl w:val="EA04278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C21ABD"/>
    <w:multiLevelType w:val="hybridMultilevel"/>
    <w:tmpl w:val="E65ABB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7F760D"/>
    <w:multiLevelType w:val="hybridMultilevel"/>
    <w:tmpl w:val="37062C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BE281D"/>
    <w:multiLevelType w:val="hybridMultilevel"/>
    <w:tmpl w:val="26F4AC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E52928"/>
    <w:multiLevelType w:val="hybridMultilevel"/>
    <w:tmpl w:val="4FD6347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14635"/>
    <w:multiLevelType w:val="hybridMultilevel"/>
    <w:tmpl w:val="0FC4102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F43B62"/>
    <w:multiLevelType w:val="hybridMultilevel"/>
    <w:tmpl w:val="AC70C7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B83728"/>
    <w:multiLevelType w:val="hybridMultilevel"/>
    <w:tmpl w:val="4AE6B6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606284"/>
    <w:multiLevelType w:val="hybridMultilevel"/>
    <w:tmpl w:val="357AE7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344341"/>
    <w:multiLevelType w:val="hybridMultilevel"/>
    <w:tmpl w:val="B41C11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4C3A15"/>
    <w:multiLevelType w:val="hybridMultilevel"/>
    <w:tmpl w:val="AAA0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43FC0"/>
    <w:multiLevelType w:val="hybridMultilevel"/>
    <w:tmpl w:val="E7FC35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DB776E"/>
    <w:multiLevelType w:val="hybridMultilevel"/>
    <w:tmpl w:val="F80ED8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5D5C49"/>
    <w:multiLevelType w:val="hybridMultilevel"/>
    <w:tmpl w:val="2C74E2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7B3FF9"/>
    <w:multiLevelType w:val="hybridMultilevel"/>
    <w:tmpl w:val="04544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A1770E"/>
    <w:multiLevelType w:val="hybridMultilevel"/>
    <w:tmpl w:val="3D7E91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D53D73"/>
    <w:multiLevelType w:val="hybridMultilevel"/>
    <w:tmpl w:val="4AE6B6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9E5B64"/>
    <w:multiLevelType w:val="hybridMultilevel"/>
    <w:tmpl w:val="ABB482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122270"/>
    <w:multiLevelType w:val="hybridMultilevel"/>
    <w:tmpl w:val="B1E2A7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A40F24"/>
    <w:multiLevelType w:val="hybridMultilevel"/>
    <w:tmpl w:val="0F1C17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522A98"/>
    <w:multiLevelType w:val="hybridMultilevel"/>
    <w:tmpl w:val="B41C11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B916E94"/>
    <w:multiLevelType w:val="hybridMultilevel"/>
    <w:tmpl w:val="D4DC81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726998"/>
    <w:multiLevelType w:val="hybridMultilevel"/>
    <w:tmpl w:val="83DC2E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F93E8F"/>
    <w:multiLevelType w:val="hybridMultilevel"/>
    <w:tmpl w:val="469885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36072F0"/>
    <w:multiLevelType w:val="hybridMultilevel"/>
    <w:tmpl w:val="7DFA7E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5063808"/>
    <w:multiLevelType w:val="hybridMultilevel"/>
    <w:tmpl w:val="77F20A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521A4A"/>
    <w:multiLevelType w:val="hybridMultilevel"/>
    <w:tmpl w:val="9B04529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F01719"/>
    <w:multiLevelType w:val="hybridMultilevel"/>
    <w:tmpl w:val="BC2449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AA09A5"/>
    <w:multiLevelType w:val="hybridMultilevel"/>
    <w:tmpl w:val="590A71F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E96957"/>
    <w:multiLevelType w:val="hybridMultilevel"/>
    <w:tmpl w:val="D53AB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38"/>
  </w:num>
  <w:num w:numId="5">
    <w:abstractNumId w:val="2"/>
  </w:num>
  <w:num w:numId="6">
    <w:abstractNumId w:val="19"/>
  </w:num>
  <w:num w:numId="7">
    <w:abstractNumId w:val="48"/>
  </w:num>
  <w:num w:numId="8">
    <w:abstractNumId w:val="54"/>
  </w:num>
  <w:num w:numId="9">
    <w:abstractNumId w:val="31"/>
  </w:num>
  <w:num w:numId="10">
    <w:abstractNumId w:val="6"/>
  </w:num>
  <w:num w:numId="11">
    <w:abstractNumId w:val="27"/>
  </w:num>
  <w:num w:numId="12">
    <w:abstractNumId w:val="37"/>
  </w:num>
  <w:num w:numId="13">
    <w:abstractNumId w:val="18"/>
  </w:num>
  <w:num w:numId="14">
    <w:abstractNumId w:val="39"/>
  </w:num>
  <w:num w:numId="15">
    <w:abstractNumId w:val="21"/>
  </w:num>
  <w:num w:numId="16">
    <w:abstractNumId w:val="49"/>
  </w:num>
  <w:num w:numId="17">
    <w:abstractNumId w:val="7"/>
  </w:num>
  <w:num w:numId="18">
    <w:abstractNumId w:val="11"/>
  </w:num>
  <w:num w:numId="19">
    <w:abstractNumId w:val="5"/>
  </w:num>
  <w:num w:numId="20">
    <w:abstractNumId w:val="29"/>
  </w:num>
  <w:num w:numId="21">
    <w:abstractNumId w:val="41"/>
  </w:num>
  <w:num w:numId="22">
    <w:abstractNumId w:val="53"/>
  </w:num>
  <w:num w:numId="23">
    <w:abstractNumId w:val="17"/>
  </w:num>
  <w:num w:numId="24">
    <w:abstractNumId w:val="43"/>
  </w:num>
  <w:num w:numId="25">
    <w:abstractNumId w:val="22"/>
  </w:num>
  <w:num w:numId="26">
    <w:abstractNumId w:val="25"/>
  </w:num>
  <w:num w:numId="27">
    <w:abstractNumId w:val="30"/>
  </w:num>
  <w:num w:numId="28">
    <w:abstractNumId w:val="50"/>
  </w:num>
  <w:num w:numId="29">
    <w:abstractNumId w:val="35"/>
  </w:num>
  <w:num w:numId="30">
    <w:abstractNumId w:val="26"/>
  </w:num>
  <w:num w:numId="31">
    <w:abstractNumId w:val="45"/>
  </w:num>
  <w:num w:numId="32">
    <w:abstractNumId w:val="33"/>
  </w:num>
  <w:num w:numId="33">
    <w:abstractNumId w:val="14"/>
  </w:num>
  <w:num w:numId="34">
    <w:abstractNumId w:val="8"/>
  </w:num>
  <w:num w:numId="35">
    <w:abstractNumId w:val="28"/>
  </w:num>
  <w:num w:numId="36">
    <w:abstractNumId w:val="44"/>
  </w:num>
  <w:num w:numId="37">
    <w:abstractNumId w:val="10"/>
  </w:num>
  <w:num w:numId="38">
    <w:abstractNumId w:val="52"/>
  </w:num>
  <w:num w:numId="39">
    <w:abstractNumId w:val="47"/>
  </w:num>
  <w:num w:numId="40">
    <w:abstractNumId w:val="40"/>
  </w:num>
  <w:num w:numId="41">
    <w:abstractNumId w:val="34"/>
  </w:num>
  <w:num w:numId="42">
    <w:abstractNumId w:val="16"/>
  </w:num>
  <w:num w:numId="43">
    <w:abstractNumId w:val="13"/>
  </w:num>
  <w:num w:numId="44">
    <w:abstractNumId w:val="12"/>
  </w:num>
  <w:num w:numId="45">
    <w:abstractNumId w:val="24"/>
  </w:num>
  <w:num w:numId="46">
    <w:abstractNumId w:val="32"/>
  </w:num>
  <w:num w:numId="47">
    <w:abstractNumId w:val="0"/>
  </w:num>
  <w:num w:numId="48">
    <w:abstractNumId w:val="51"/>
  </w:num>
  <w:num w:numId="49">
    <w:abstractNumId w:val="9"/>
  </w:num>
  <w:num w:numId="50">
    <w:abstractNumId w:val="36"/>
  </w:num>
  <w:num w:numId="51">
    <w:abstractNumId w:val="23"/>
  </w:num>
  <w:num w:numId="52">
    <w:abstractNumId w:val="46"/>
  </w:num>
  <w:num w:numId="53">
    <w:abstractNumId w:val="42"/>
  </w:num>
  <w:num w:numId="54">
    <w:abstractNumId w:val="1"/>
  </w:num>
  <w:num w:numId="55">
    <w:abstractNumId w:val="55"/>
  </w:num>
  <w:num w:numId="56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4"/>
    <w:rsid w:val="00013BC1"/>
    <w:rsid w:val="0002497A"/>
    <w:rsid w:val="00027638"/>
    <w:rsid w:val="0004576C"/>
    <w:rsid w:val="0009497B"/>
    <w:rsid w:val="000A762B"/>
    <w:rsid w:val="000D1FC5"/>
    <w:rsid w:val="000D7CDD"/>
    <w:rsid w:val="000F5A0A"/>
    <w:rsid w:val="00105A0B"/>
    <w:rsid w:val="00115A3B"/>
    <w:rsid w:val="0015360B"/>
    <w:rsid w:val="00177FFA"/>
    <w:rsid w:val="001F7A0E"/>
    <w:rsid w:val="00200B5A"/>
    <w:rsid w:val="002062CA"/>
    <w:rsid w:val="0023413C"/>
    <w:rsid w:val="00236005"/>
    <w:rsid w:val="00240B29"/>
    <w:rsid w:val="00251956"/>
    <w:rsid w:val="00271F1E"/>
    <w:rsid w:val="0027645C"/>
    <w:rsid w:val="00280975"/>
    <w:rsid w:val="00280D53"/>
    <w:rsid w:val="00287C07"/>
    <w:rsid w:val="002A22C7"/>
    <w:rsid w:val="002A505D"/>
    <w:rsid w:val="002A5B58"/>
    <w:rsid w:val="002B60E0"/>
    <w:rsid w:val="002C16C6"/>
    <w:rsid w:val="002D5DBA"/>
    <w:rsid w:val="003211F7"/>
    <w:rsid w:val="00364433"/>
    <w:rsid w:val="0039668D"/>
    <w:rsid w:val="003977FA"/>
    <w:rsid w:val="003C249F"/>
    <w:rsid w:val="003C2757"/>
    <w:rsid w:val="003C5A66"/>
    <w:rsid w:val="003D7E6C"/>
    <w:rsid w:val="00404305"/>
    <w:rsid w:val="00466E0F"/>
    <w:rsid w:val="0048442D"/>
    <w:rsid w:val="00492710"/>
    <w:rsid w:val="004A70D5"/>
    <w:rsid w:val="005026F5"/>
    <w:rsid w:val="00510898"/>
    <w:rsid w:val="00515BAF"/>
    <w:rsid w:val="005168ED"/>
    <w:rsid w:val="00521EAB"/>
    <w:rsid w:val="00540FD8"/>
    <w:rsid w:val="00544FC4"/>
    <w:rsid w:val="00560E87"/>
    <w:rsid w:val="00585A2E"/>
    <w:rsid w:val="005A6E3C"/>
    <w:rsid w:val="005B1186"/>
    <w:rsid w:val="0063585E"/>
    <w:rsid w:val="006367C1"/>
    <w:rsid w:val="00655A02"/>
    <w:rsid w:val="0068277E"/>
    <w:rsid w:val="006C0A3A"/>
    <w:rsid w:val="006D0119"/>
    <w:rsid w:val="006D7167"/>
    <w:rsid w:val="006F6E33"/>
    <w:rsid w:val="0070386D"/>
    <w:rsid w:val="00727B3F"/>
    <w:rsid w:val="007338B1"/>
    <w:rsid w:val="0075097C"/>
    <w:rsid w:val="00751758"/>
    <w:rsid w:val="007813E4"/>
    <w:rsid w:val="00785083"/>
    <w:rsid w:val="0078650C"/>
    <w:rsid w:val="00792D3C"/>
    <w:rsid w:val="00796F2E"/>
    <w:rsid w:val="00804CC9"/>
    <w:rsid w:val="00822B52"/>
    <w:rsid w:val="00822F57"/>
    <w:rsid w:val="00841ADC"/>
    <w:rsid w:val="0086738E"/>
    <w:rsid w:val="00893A44"/>
    <w:rsid w:val="008B7A4F"/>
    <w:rsid w:val="008D64A6"/>
    <w:rsid w:val="008E34E0"/>
    <w:rsid w:val="008F7C55"/>
    <w:rsid w:val="00905FF1"/>
    <w:rsid w:val="00915DD9"/>
    <w:rsid w:val="00924540"/>
    <w:rsid w:val="00946483"/>
    <w:rsid w:val="00953BEC"/>
    <w:rsid w:val="009566FA"/>
    <w:rsid w:val="009746F2"/>
    <w:rsid w:val="009970C5"/>
    <w:rsid w:val="009A0413"/>
    <w:rsid w:val="009F3C54"/>
    <w:rsid w:val="00A05E1A"/>
    <w:rsid w:val="00A4157B"/>
    <w:rsid w:val="00A64F9C"/>
    <w:rsid w:val="00A65D47"/>
    <w:rsid w:val="00A72AE2"/>
    <w:rsid w:val="00A844EF"/>
    <w:rsid w:val="00AB6BE9"/>
    <w:rsid w:val="00AD02F3"/>
    <w:rsid w:val="00AD2C74"/>
    <w:rsid w:val="00B21D19"/>
    <w:rsid w:val="00B275C8"/>
    <w:rsid w:val="00B43DA8"/>
    <w:rsid w:val="00B4458A"/>
    <w:rsid w:val="00B44A23"/>
    <w:rsid w:val="00B55150"/>
    <w:rsid w:val="00B6365C"/>
    <w:rsid w:val="00B701B8"/>
    <w:rsid w:val="00B77884"/>
    <w:rsid w:val="00B85F62"/>
    <w:rsid w:val="00B864B7"/>
    <w:rsid w:val="00BA2DA2"/>
    <w:rsid w:val="00BA443E"/>
    <w:rsid w:val="00BB2409"/>
    <w:rsid w:val="00BD6C70"/>
    <w:rsid w:val="00C029F2"/>
    <w:rsid w:val="00C05144"/>
    <w:rsid w:val="00C10FAE"/>
    <w:rsid w:val="00C24791"/>
    <w:rsid w:val="00C525CF"/>
    <w:rsid w:val="00CC01D3"/>
    <w:rsid w:val="00CC6D34"/>
    <w:rsid w:val="00CD2EE0"/>
    <w:rsid w:val="00CD7463"/>
    <w:rsid w:val="00D0479E"/>
    <w:rsid w:val="00D25033"/>
    <w:rsid w:val="00D252C2"/>
    <w:rsid w:val="00D62E65"/>
    <w:rsid w:val="00D637B5"/>
    <w:rsid w:val="00D66DF5"/>
    <w:rsid w:val="00D74C1D"/>
    <w:rsid w:val="00D90836"/>
    <w:rsid w:val="00DA4DF1"/>
    <w:rsid w:val="00DC36C4"/>
    <w:rsid w:val="00DC45E4"/>
    <w:rsid w:val="00E02A98"/>
    <w:rsid w:val="00E1578A"/>
    <w:rsid w:val="00E959A6"/>
    <w:rsid w:val="00ED3845"/>
    <w:rsid w:val="00EF341B"/>
    <w:rsid w:val="00F022D7"/>
    <w:rsid w:val="00F37DCD"/>
    <w:rsid w:val="00F532AA"/>
    <w:rsid w:val="00F629E9"/>
    <w:rsid w:val="00F64737"/>
    <w:rsid w:val="00F81995"/>
    <w:rsid w:val="00F92796"/>
    <w:rsid w:val="00FA6FDB"/>
    <w:rsid w:val="00FC32D2"/>
    <w:rsid w:val="00FC47F9"/>
    <w:rsid w:val="00FC4A7A"/>
    <w:rsid w:val="00FE663B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138C0D"/>
  <w15:docId w15:val="{E4C5DAC8-4482-4517-A6A9-B48C0259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47F9"/>
    <w:pPr>
      <w:widowControl/>
      <w:tabs>
        <w:tab w:val="center" w:pos="4513"/>
        <w:tab w:val="right" w:pos="9026"/>
      </w:tabs>
      <w:spacing w:before="120" w:after="240" w:line="240" w:lineRule="auto"/>
    </w:pPr>
    <w:rPr>
      <w:rFonts w:ascii="CongressSans" w:eastAsia="Times New Roman" w:hAnsi="CongressSans" w:cs="Times New Roman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C47F9"/>
    <w:rPr>
      <w:rFonts w:ascii="CongressSans" w:eastAsia="Times New Roman" w:hAnsi="CongressSans" w:cs="Times New Roman"/>
      <w:szCs w:val="24"/>
      <w:lang w:val="x-none"/>
    </w:rPr>
  </w:style>
  <w:style w:type="paragraph" w:customStyle="1" w:styleId="Heading2Fake">
    <w:name w:val="Heading2Fake"/>
    <w:qFormat/>
    <w:rsid w:val="00FC47F9"/>
    <w:pPr>
      <w:widowControl/>
      <w:spacing w:after="840" w:line="240" w:lineRule="auto"/>
    </w:pPr>
    <w:rPr>
      <w:rFonts w:ascii="CongressSans" w:eastAsia="Times New Roman" w:hAnsi="CongressSans" w:cs="Times New Roman"/>
      <w:b/>
      <w:bCs/>
      <w:kern w:val="32"/>
      <w:sz w:val="32"/>
      <w:szCs w:val="32"/>
      <w:lang w:val="en-GB"/>
    </w:rPr>
  </w:style>
  <w:style w:type="paragraph" w:customStyle="1" w:styleId="CGAGHeading1">
    <w:name w:val="CG_AG_Heading1"/>
    <w:qFormat/>
    <w:rsid w:val="00FC47F9"/>
    <w:pPr>
      <w:widowControl/>
      <w:spacing w:after="0" w:line="240" w:lineRule="auto"/>
    </w:pPr>
    <w:rPr>
      <w:rFonts w:ascii="CongressSans" w:eastAsia="Times New Roman" w:hAnsi="CongressSans" w:cs="Times New Roman"/>
      <w:b/>
      <w:bCs/>
      <w:color w:val="595959"/>
      <w:kern w:val="32"/>
      <w:sz w:val="32"/>
      <w:szCs w:val="32"/>
      <w:lang w:val="en-GB"/>
    </w:rPr>
  </w:style>
  <w:style w:type="paragraph" w:customStyle="1" w:styleId="CGbulletintablecell">
    <w:name w:val="CG_bulletintablecell"/>
    <w:basedOn w:val="Normal"/>
    <w:qFormat/>
    <w:rsid w:val="00FC47F9"/>
    <w:pPr>
      <w:widowControl/>
      <w:tabs>
        <w:tab w:val="left" w:pos="175"/>
      </w:tabs>
      <w:spacing w:before="120" w:after="120" w:line="240" w:lineRule="auto"/>
      <w:ind w:left="317" w:hanging="317"/>
    </w:pPr>
    <w:rPr>
      <w:rFonts w:ascii="CongressSans" w:eastAsia="Times New Roman" w:hAnsi="CongressSans" w:cs="Times New Roman"/>
      <w:szCs w:val="24"/>
    </w:rPr>
  </w:style>
  <w:style w:type="paragraph" w:customStyle="1" w:styleId="Sidebargrey">
    <w:name w:val="Sidebar grey"/>
    <w:next w:val="Normal"/>
    <w:rsid w:val="00FC47F9"/>
    <w:pPr>
      <w:framePr w:w="1361" w:h="12474" w:hSpace="227" w:vSpace="142" w:wrap="notBeside" w:vAnchor="page" w:hAnchor="page" w:x="568" w:y="681" w:anchorLock="1"/>
      <w:widowControl/>
      <w:shd w:val="clear" w:color="auto" w:fill="CCCCCC"/>
      <w:spacing w:before="180" w:after="0" w:line="240" w:lineRule="auto"/>
      <w:jc w:val="center"/>
    </w:pPr>
    <w:rPr>
      <w:rFonts w:ascii="CongressSans" w:eastAsia="Times New Roman" w:hAnsi="CongressSans" w:cs="Times New Roman"/>
      <w:b/>
      <w:caps/>
      <w:color w:val="4D4D4D"/>
      <w:spacing w:val="60"/>
      <w:sz w:val="60"/>
      <w:szCs w:val="48"/>
      <w:lang w:val="en-GB"/>
    </w:rPr>
  </w:style>
  <w:style w:type="character" w:styleId="Hyperlink">
    <w:name w:val="Hyperlink"/>
    <w:uiPriority w:val="99"/>
    <w:unhideWhenUsed/>
    <w:rsid w:val="00B85F62"/>
    <w:rPr>
      <w:color w:val="0000FF"/>
      <w:u w:val="single"/>
    </w:rPr>
  </w:style>
  <w:style w:type="paragraph" w:customStyle="1" w:styleId="Default">
    <w:name w:val="Default"/>
    <w:rsid w:val="0086738E"/>
    <w:pPr>
      <w:widowControl/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  <w:lang w:val="en-GB"/>
    </w:rPr>
  </w:style>
  <w:style w:type="paragraph" w:customStyle="1" w:styleId="H2Unit">
    <w:name w:val="H2 Unit"/>
    <w:basedOn w:val="Normal"/>
    <w:rsid w:val="0086738E"/>
    <w:pPr>
      <w:widowControl/>
      <w:tabs>
        <w:tab w:val="left" w:pos="2268"/>
      </w:tabs>
      <w:spacing w:before="120" w:after="1320" w:line="240" w:lineRule="auto"/>
      <w:ind w:left="2268" w:hanging="2268"/>
    </w:pPr>
    <w:rPr>
      <w:rFonts w:ascii="CongressSans" w:eastAsia="Times New Roman" w:hAnsi="CongressSans" w:cs="Times New Roman"/>
      <w:sz w:val="32"/>
      <w:szCs w:val="24"/>
    </w:rPr>
  </w:style>
  <w:style w:type="paragraph" w:customStyle="1" w:styleId="H1Fake">
    <w:name w:val="H1 Fake"/>
    <w:basedOn w:val="Normal"/>
    <w:rsid w:val="0086738E"/>
    <w:pPr>
      <w:widowControl/>
      <w:spacing w:before="120" w:after="60" w:line="240" w:lineRule="auto"/>
      <w:ind w:left="1701" w:hanging="1701"/>
    </w:pPr>
    <w:rPr>
      <w:rFonts w:ascii="CongressSans" w:eastAsia="Times New Roman" w:hAnsi="CongressSans" w:cs="Times New Roman"/>
      <w:b/>
      <w:noProof/>
      <w:sz w:val="32"/>
      <w:szCs w:val="24"/>
    </w:rPr>
  </w:style>
  <w:style w:type="paragraph" w:customStyle="1" w:styleId="CGQuestion">
    <w:name w:val="CG_Question"/>
    <w:basedOn w:val="Normal"/>
    <w:qFormat/>
    <w:rsid w:val="0086738E"/>
    <w:pPr>
      <w:keepNext/>
      <w:widowControl/>
      <w:spacing w:before="240" w:after="120" w:line="240" w:lineRule="auto"/>
      <w:ind w:left="709" w:hanging="709"/>
    </w:pPr>
    <w:rPr>
      <w:rFonts w:ascii="CongressSans" w:eastAsia="Calibri" w:hAnsi="CongressSans" w:cs="Times New Roman"/>
    </w:rPr>
  </w:style>
  <w:style w:type="paragraph" w:customStyle="1" w:styleId="CGOptions">
    <w:name w:val="CG_Options"/>
    <w:basedOn w:val="ListParagraph"/>
    <w:qFormat/>
    <w:rsid w:val="0086738E"/>
    <w:pPr>
      <w:keepNext/>
      <w:widowControl/>
      <w:tabs>
        <w:tab w:val="left" w:pos="1134"/>
      </w:tabs>
      <w:spacing w:before="40" w:after="40" w:line="240" w:lineRule="auto"/>
      <w:ind w:left="1134" w:hanging="414"/>
      <w:contextualSpacing w:val="0"/>
    </w:pPr>
    <w:rPr>
      <w:rFonts w:ascii="CongressSans" w:eastAsia="Times New Roman" w:hAnsi="CongressSans" w:cs="Arial"/>
      <w:noProof/>
    </w:rPr>
  </w:style>
  <w:style w:type="paragraph" w:customStyle="1" w:styleId="CGQuestionPaperHeading">
    <w:name w:val="CG_QuestionPaperHeading"/>
    <w:qFormat/>
    <w:rsid w:val="0086738E"/>
    <w:pPr>
      <w:widowControl/>
      <w:spacing w:after="0" w:line="240" w:lineRule="auto"/>
      <w:ind w:left="1701" w:right="963" w:hanging="1701"/>
    </w:pPr>
    <w:rPr>
      <w:rFonts w:ascii="CongressSans" w:eastAsia="Times New Roman" w:hAnsi="CongressSans" w:cs="Times New Roman"/>
      <w:b/>
      <w:noProof/>
      <w:sz w:val="32"/>
      <w:szCs w:val="24"/>
      <w:lang w:val="en-GB"/>
    </w:rPr>
  </w:style>
  <w:style w:type="paragraph" w:customStyle="1" w:styleId="CGOptionsLast">
    <w:name w:val="CG_OptionsLast"/>
    <w:basedOn w:val="CGOptions"/>
    <w:qFormat/>
    <w:rsid w:val="0086738E"/>
    <w:pPr>
      <w:keepNext w:val="0"/>
    </w:pPr>
  </w:style>
  <w:style w:type="paragraph" w:customStyle="1" w:styleId="CGQPRubricHeading">
    <w:name w:val="CG_QPRubricHeading"/>
    <w:basedOn w:val="Normal"/>
    <w:qFormat/>
    <w:rsid w:val="0086738E"/>
    <w:pPr>
      <w:widowControl/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  <w:spacing w:before="240" w:after="120" w:line="240" w:lineRule="auto"/>
    </w:pPr>
    <w:rPr>
      <w:rFonts w:ascii="CongressSans" w:eastAsia="Calibri" w:hAnsi="CongressSans" w:cs="Times New Roman"/>
      <w:b/>
    </w:rPr>
  </w:style>
  <w:style w:type="paragraph" w:customStyle="1" w:styleId="CGQPRubricBullet">
    <w:name w:val="CG_QPRubricBullet"/>
    <w:basedOn w:val="Normal"/>
    <w:qFormat/>
    <w:rsid w:val="0086738E"/>
    <w:pPr>
      <w:widowControl/>
      <w:numPr>
        <w:numId w:val="1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  <w:spacing w:before="120" w:after="120" w:line="240" w:lineRule="auto"/>
      <w:ind w:left="284" w:hanging="284"/>
    </w:pPr>
    <w:rPr>
      <w:rFonts w:ascii="CongressSans" w:eastAsia="Calibri" w:hAnsi="CongressSans" w:cs="Times New Roman"/>
    </w:rPr>
  </w:style>
  <w:style w:type="paragraph" w:customStyle="1" w:styleId="CGEndOfTest">
    <w:name w:val="CG_EndOfTest"/>
    <w:qFormat/>
    <w:rsid w:val="0086738E"/>
    <w:pPr>
      <w:widowControl/>
      <w:spacing w:before="720" w:after="0" w:line="240" w:lineRule="auto"/>
      <w:jc w:val="center"/>
    </w:pPr>
    <w:rPr>
      <w:rFonts w:ascii="CongressSans" w:eastAsia="Times New Roman" w:hAnsi="CongressSans" w:cs="Arial"/>
      <w:b/>
      <w:noProof/>
      <w:lang w:val="en-GB"/>
    </w:rPr>
  </w:style>
  <w:style w:type="paragraph" w:customStyle="1" w:styleId="CGAnswerKey">
    <w:name w:val="CG_AnswerKey"/>
    <w:qFormat/>
    <w:rsid w:val="0086738E"/>
    <w:pPr>
      <w:widowControl/>
      <w:pBdr>
        <w:between w:val="single" w:sz="4" w:space="1" w:color="A6A6A6"/>
      </w:pBdr>
      <w:spacing w:before="240" w:after="120" w:line="240" w:lineRule="auto"/>
    </w:pPr>
    <w:rPr>
      <w:rFonts w:ascii="CongressSans" w:eastAsia="Times New Roman" w:hAnsi="CongressSans" w:cs="Arial"/>
      <w:noProof/>
      <w:lang w:val="en-GB"/>
    </w:rPr>
  </w:style>
  <w:style w:type="paragraph" w:styleId="ListParagraph">
    <w:name w:val="List Paragraph"/>
    <w:basedOn w:val="Normal"/>
    <w:uiPriority w:val="34"/>
    <w:qFormat/>
    <w:rsid w:val="0086738E"/>
    <w:pPr>
      <w:ind w:left="720"/>
      <w:contextualSpacing/>
    </w:pPr>
  </w:style>
  <w:style w:type="paragraph" w:customStyle="1" w:styleId="CGQPImageCreditsHeading">
    <w:name w:val="CG_QPImageCreditsHeading"/>
    <w:basedOn w:val="Normal"/>
    <w:qFormat/>
    <w:rsid w:val="0086738E"/>
    <w:pPr>
      <w:widowControl/>
      <w:spacing w:before="360" w:after="0" w:line="240" w:lineRule="auto"/>
      <w:jc w:val="right"/>
    </w:pPr>
    <w:rPr>
      <w:rFonts w:ascii="CongressSans" w:eastAsia="Calibri" w:hAnsi="CongressSans" w:cs="Times New Roman"/>
      <w:b/>
      <w:color w:val="7F7F7F"/>
      <w:sz w:val="20"/>
      <w:szCs w:val="20"/>
    </w:rPr>
  </w:style>
  <w:style w:type="paragraph" w:customStyle="1" w:styleId="CGQPImageCreditsBody">
    <w:name w:val="CG_QPImageCreditsBody"/>
    <w:qFormat/>
    <w:rsid w:val="0086738E"/>
    <w:pPr>
      <w:widowControl/>
      <w:spacing w:after="0" w:line="240" w:lineRule="auto"/>
      <w:jc w:val="right"/>
    </w:pPr>
    <w:rPr>
      <w:rFonts w:ascii="CongressSans" w:eastAsia="Calibri" w:hAnsi="CongressSans" w:cs="Times New Roman"/>
      <w:color w:val="7F7F7F"/>
      <w:sz w:val="20"/>
      <w:szCs w:val="20"/>
      <w:lang w:val="en-GB"/>
    </w:rPr>
  </w:style>
  <w:style w:type="character" w:customStyle="1" w:styleId="bc">
    <w:name w:val="bc"/>
    <w:rsid w:val="0086738E"/>
  </w:style>
  <w:style w:type="paragraph" w:customStyle="1" w:styleId="H1FrontCover">
    <w:name w:val="H1 Front Cover"/>
    <w:basedOn w:val="Normal"/>
    <w:qFormat/>
    <w:rsid w:val="00FC4A7A"/>
    <w:pPr>
      <w:widowControl/>
      <w:spacing w:after="240" w:line="240" w:lineRule="auto"/>
      <w:ind w:right="1780"/>
    </w:pPr>
    <w:rPr>
      <w:rFonts w:ascii="CongressSans" w:eastAsia="Times New Roman" w:hAnsi="CongressSans" w:cs="Times New Roman"/>
      <w:b/>
      <w:sz w:val="48"/>
      <w:szCs w:val="24"/>
    </w:rPr>
  </w:style>
  <w:style w:type="paragraph" w:customStyle="1" w:styleId="H2FrontCover">
    <w:name w:val="H2 Front Cover"/>
    <w:basedOn w:val="Normal"/>
    <w:rsid w:val="00FC4A7A"/>
    <w:pPr>
      <w:widowControl/>
      <w:spacing w:after="0" w:line="240" w:lineRule="auto"/>
      <w:ind w:right="1780"/>
    </w:pPr>
    <w:rPr>
      <w:rFonts w:ascii="CongressSans" w:eastAsia="Times New Roman" w:hAnsi="CongressSans" w:cs="Times New Roman"/>
      <w:b/>
      <w:sz w:val="32"/>
      <w:szCs w:val="24"/>
    </w:rPr>
  </w:style>
  <w:style w:type="paragraph" w:customStyle="1" w:styleId="CGAnswerKeyVersionHeadings">
    <w:name w:val="CG_AnswerKey_VersionHeadings"/>
    <w:qFormat/>
    <w:rsid w:val="00FC4A7A"/>
    <w:pPr>
      <w:widowControl/>
      <w:tabs>
        <w:tab w:val="left" w:pos="4820"/>
      </w:tabs>
      <w:spacing w:after="0" w:line="240" w:lineRule="auto"/>
    </w:pPr>
    <w:rPr>
      <w:rFonts w:ascii="CongressSans" w:eastAsia="Times New Roman" w:hAnsi="CongressSans" w:cs="Arial"/>
      <w:b/>
      <w:noProof/>
      <w:lang w:val="en-GB"/>
    </w:rPr>
  </w:style>
  <w:style w:type="paragraph" w:styleId="NoSpacing">
    <w:name w:val="No Spacing"/>
    <w:uiPriority w:val="1"/>
    <w:qFormat/>
    <w:rsid w:val="00FC4A7A"/>
    <w:pPr>
      <w:widowControl/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FA"/>
  </w:style>
  <w:style w:type="paragraph" w:customStyle="1" w:styleId="Tabletext">
    <w:name w:val="Table text"/>
    <w:basedOn w:val="Normal"/>
    <w:rsid w:val="002062CA"/>
    <w:pPr>
      <w:widowControl/>
      <w:spacing w:before="80" w:after="80" w:line="250" w:lineRule="exact"/>
    </w:pPr>
    <w:rPr>
      <w:rFonts w:ascii="CongressSans" w:eastAsia="Times New Roman" w:hAnsi="CongressSan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DC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A70D5"/>
    <w:pPr>
      <w:widowControl/>
      <w:spacing w:before="200" w:after="160" w:line="250" w:lineRule="exact"/>
    </w:pPr>
    <w:rPr>
      <w:rFonts w:ascii="CongressSans" w:eastAsia="Times New Roman" w:hAnsi="CongressSan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A70D5"/>
    <w:rPr>
      <w:rFonts w:ascii="CongressSans" w:eastAsia="Times New Roman" w:hAnsi="CongressSans" w:cs="Times New Roman"/>
      <w:szCs w:val="24"/>
      <w:lang w:val="en-GB"/>
    </w:rPr>
  </w:style>
  <w:style w:type="paragraph" w:customStyle="1" w:styleId="TabletextboldRED">
    <w:name w:val="Table text bold RED"/>
    <w:basedOn w:val="Normal"/>
    <w:rsid w:val="004A70D5"/>
    <w:pPr>
      <w:widowControl/>
      <w:spacing w:before="60" w:after="60" w:line="260" w:lineRule="exact"/>
    </w:pPr>
    <w:rPr>
      <w:rFonts w:ascii="CongressSans" w:eastAsia="Times New Roman" w:hAnsi="CongressSans" w:cs="Times New Roman"/>
      <w:b/>
      <w:color w:val="D81E05"/>
      <w:szCs w:val="24"/>
      <w:lang w:eastAsia="en-GB"/>
    </w:rPr>
  </w:style>
  <w:style w:type="paragraph" w:customStyle="1" w:styleId="TabletextboldWHITE">
    <w:name w:val="Table text bold WHITE"/>
    <w:basedOn w:val="Normal"/>
    <w:rsid w:val="007813E4"/>
    <w:pPr>
      <w:widowControl/>
      <w:spacing w:before="80" w:after="80" w:line="260" w:lineRule="exact"/>
      <w:ind w:left="57"/>
    </w:pPr>
    <w:rPr>
      <w:rFonts w:ascii="CongressSans" w:eastAsia="Times New Roman" w:hAnsi="CongressSans" w:cs="Times New Roman"/>
      <w:b/>
      <w:color w:val="FFFF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62B"/>
    <w:pPr>
      <w:widowControl/>
      <w:spacing w:after="16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62B"/>
    <w:rPr>
      <w:rFonts w:ascii="Arial" w:hAnsi="Arial"/>
      <w:sz w:val="20"/>
      <w:szCs w:val="20"/>
      <w:lang w:val="en-GB"/>
    </w:rPr>
  </w:style>
  <w:style w:type="table" w:styleId="TableGrid">
    <w:name w:val="Table Grid"/>
    <w:basedOn w:val="TableNormal"/>
    <w:rsid w:val="008B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B0C8AFF85A48A2182173C819633E" ma:contentTypeVersion="6" ma:contentTypeDescription="Create a new document." ma:contentTypeScope="" ma:versionID="dabf5e64f9419e64b00d174b9671ffcc">
  <xsd:schema xmlns:xsd="http://www.w3.org/2001/XMLSchema" xmlns:xs="http://www.w3.org/2001/XMLSchema" xmlns:p="http://schemas.microsoft.com/office/2006/metadata/properties" xmlns:ns2="448f60ac-ec4f-4dd4-a796-d41a07941ff3" xmlns:ns3="64e6e699-f7b5-4464-8584-0190d00ace07" targetNamespace="http://schemas.microsoft.com/office/2006/metadata/properties" ma:root="true" ma:fieldsID="dca9b6a1d7692d6ad4664c25aba9f586" ns2:_="" ns3:_="">
    <xsd:import namespace="448f60ac-ec4f-4dd4-a796-d41a07941ff3"/>
    <xsd:import namespace="64e6e699-f7b5-4464-8584-0190d00ac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f60ac-ec4f-4dd4-a796-d41a07941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e699-f7b5-4464-8584-0190d00ac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E2E-D081-4868-9905-63BFF61DDF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e6e699-f7b5-4464-8584-0190d00ace07"/>
    <ds:schemaRef ds:uri="448f60ac-ec4f-4dd4-a796-d41a07941f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44D409-3510-47F8-8CC4-18E5626EC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AE587-E504-4414-AACA-38B1959D3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f60ac-ec4f-4dd4-a796-d41a07941ff3"/>
    <ds:schemaRef ds:uri="64e6e699-f7b5-4464-8584-0190d00ac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7FE03-56BE-4106-9386-9A6B0C14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tric Eel</dc:creator>
  <cp:lastModifiedBy>Gary Cole</cp:lastModifiedBy>
  <cp:revision>11</cp:revision>
  <cp:lastPrinted>2017-01-04T14:55:00Z</cp:lastPrinted>
  <dcterms:created xsi:type="dcterms:W3CDTF">2021-04-03T13:08:00Z</dcterms:created>
  <dcterms:modified xsi:type="dcterms:W3CDTF">2021-04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7T00:00:00Z</vt:filetime>
  </property>
  <property fmtid="{D5CDD505-2E9C-101B-9397-08002B2CF9AE}" pid="3" name="LastSaved">
    <vt:filetime>2014-08-22T00:00:00Z</vt:filetime>
  </property>
  <property fmtid="{D5CDD505-2E9C-101B-9397-08002B2CF9AE}" pid="4" name="ContentTypeId">
    <vt:lpwstr>0x01010099EDB0C8AFF85A48A2182173C819633E</vt:lpwstr>
  </property>
</Properties>
</file>